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65pt" o:ole="" fillcolor="window">
            <v:imagedata r:id="rId8" o:title="" gain="192753f" blacklevel="-3932f"/>
          </v:shape>
          <o:OLEObject Type="Embed" ProgID="Photoshop.Image.6" ShapeID="_x0000_i1025" DrawAspect="Content" ObjectID="_1745763048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6C23E57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539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17F6668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5393D">
        <w:rPr>
          <w:rFonts w:ascii="Times New Roman" w:hAnsi="Times New Roman" w:cs="Times New Roman"/>
          <w:b/>
          <w:sz w:val="28"/>
          <w:szCs w:val="28"/>
        </w:rPr>
        <w:t>3г.</w:t>
      </w:r>
    </w:p>
    <w:p w14:paraId="62C79437" w14:textId="6FFAAA7F" w:rsidR="00C5393D" w:rsidRP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393D">
        <w:rPr>
          <w:rFonts w:ascii="Times New Roman" w:hAnsi="Times New Roman" w:cs="Times New Roman"/>
          <w:bCs/>
          <w:sz w:val="28"/>
          <w:szCs w:val="28"/>
        </w:rPr>
        <w:lastRenderedPageBreak/>
        <w:t>24.05.2022г.</w:t>
      </w:r>
    </w:p>
    <w:p w14:paraId="7E6BAC84" w14:textId="77777777" w:rsid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C01F7" w14:textId="465DD6CB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BA43B2C" w14:textId="46C7B649" w:rsidR="00CC6834" w:rsidRDefault="00CC6834" w:rsidP="00915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ED536A5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B32149">
        <w:rPr>
          <w:rFonts w:ascii="Times New Roman" w:hAnsi="Times New Roman" w:cs="Times New Roman"/>
          <w:sz w:val="28"/>
          <w:szCs w:val="28"/>
        </w:rPr>
        <w:t>20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 w:rsidR="00B3214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F24227" w14:textId="29F62D3B" w:rsidR="00972EBC" w:rsidRPr="004D0FED" w:rsidRDefault="00972EBC" w:rsidP="00972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35147595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>
        <w:rPr>
          <w:rFonts w:ascii="Times New Roman" w:hAnsi="Times New Roman"/>
          <w:bCs/>
          <w:sz w:val="28"/>
          <w:szCs w:val="28"/>
        </w:rPr>
        <w:t>405 776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17 98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405 776,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34E0B752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2BE5A6DF" w14:textId="6CCFA779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8 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243F89F0" w14:textId="7B0A208C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/>
          <w:sz w:val="28"/>
          <w:szCs w:val="28"/>
        </w:rPr>
        <w:t>82 621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2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 на сумму </w:t>
      </w:r>
      <w:r>
        <w:rPr>
          <w:rFonts w:ascii="Times New Roman" w:hAnsi="Times New Roman"/>
          <w:sz w:val="28"/>
          <w:szCs w:val="28"/>
        </w:rPr>
        <w:t>3 642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0"/>
    <w:p w14:paraId="4E8F991D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688DE" w14:textId="75F1C9EB" w:rsidR="00972EBC" w:rsidRPr="00972EBC" w:rsidRDefault="00972EBC" w:rsidP="00972EB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p w14:paraId="310BB868" w14:textId="77777777" w:rsidR="00972EBC" w:rsidRPr="00D76211" w:rsidRDefault="00972EBC" w:rsidP="0091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78 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на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8 192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. В структуре доходов бюджета удельный вес собственных доходов составил 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 процента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иже</w:t>
      </w:r>
      <w:r w:rsidRPr="00D76211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7</w:t>
      </w:r>
      <w:r>
        <w:rPr>
          <w:rFonts w:ascii="Times New Roman" w:hAnsi="Times New Roman"/>
          <w:sz w:val="28"/>
          <w:szCs w:val="28"/>
        </w:rPr>
        <w:t>4,7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>. 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низился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,0</w:t>
      </w:r>
      <w:r w:rsidRPr="00D76211">
        <w:rPr>
          <w:rFonts w:ascii="Times New Roman" w:hAnsi="Times New Roman"/>
          <w:sz w:val="28"/>
          <w:szCs w:val="28"/>
        </w:rPr>
        <w:t xml:space="preserve"> процента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7,6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</w:t>
      </w:r>
      <w:r w:rsidRPr="00D76211">
        <w:rPr>
          <w:rFonts w:ascii="Times New Roman" w:hAnsi="Times New Roman"/>
          <w:sz w:val="28"/>
          <w:szCs w:val="28"/>
        </w:rPr>
        <w:lastRenderedPageBreak/>
        <w:t xml:space="preserve">доходов) сложились в сумме </w:t>
      </w:r>
      <w:r>
        <w:rPr>
          <w:rFonts w:ascii="Times New Roman" w:hAnsi="Times New Roman"/>
          <w:sz w:val="28"/>
          <w:szCs w:val="28"/>
        </w:rPr>
        <w:t>19 922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16,9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</w:p>
    <w:p w14:paraId="29AE4B71" w14:textId="77777777" w:rsidR="00972EBC" w:rsidRDefault="00972EBC" w:rsidP="00972EBC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Сведения о поступлении доходов </w:t>
      </w:r>
      <w:r w:rsidRPr="00626EB8">
        <w:rPr>
          <w:rFonts w:ascii="Times New Roman" w:hAnsi="Times New Roman"/>
          <w:i/>
          <w:iCs/>
          <w:sz w:val="28"/>
          <w:szCs w:val="28"/>
        </w:rPr>
        <w:t>за 1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года 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1E9109D7" w14:textId="77777777" w:rsidR="00972EBC" w:rsidRPr="00626EB8" w:rsidRDefault="00972EBC" w:rsidP="00972EB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1275"/>
        <w:gridCol w:w="1415"/>
        <w:gridCol w:w="1268"/>
        <w:gridCol w:w="1276"/>
        <w:gridCol w:w="1275"/>
        <w:gridCol w:w="711"/>
      </w:tblGrid>
      <w:tr w:rsidR="00972EBC" w:rsidRPr="00D76211" w14:paraId="414FD715" w14:textId="77777777" w:rsidTr="00563128">
        <w:tc>
          <w:tcPr>
            <w:tcW w:w="2376" w:type="dxa"/>
          </w:tcPr>
          <w:p w14:paraId="3D33442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</w:tcPr>
          <w:p w14:paraId="72C9D40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3D8A85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за 1 квартал</w:t>
            </w:r>
          </w:p>
          <w:p w14:paraId="69BE5B9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2 г.</w:t>
            </w:r>
          </w:p>
        </w:tc>
        <w:tc>
          <w:tcPr>
            <w:tcW w:w="1418" w:type="dxa"/>
          </w:tcPr>
          <w:p w14:paraId="46CC3E6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2482654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5" w:type="dxa"/>
          </w:tcPr>
          <w:p w14:paraId="39755F8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66DE204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6" w:type="dxa"/>
          </w:tcPr>
          <w:p w14:paraId="7289D92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2D5D7DD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6" w:type="dxa"/>
          </w:tcPr>
          <w:p w14:paraId="76B0BF7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75AE6B2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за 1 квартал 2023 г.</w:t>
            </w:r>
          </w:p>
        </w:tc>
        <w:tc>
          <w:tcPr>
            <w:tcW w:w="673" w:type="dxa"/>
          </w:tcPr>
          <w:p w14:paraId="3F51D47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.</w:t>
            </w:r>
          </w:p>
        </w:tc>
      </w:tr>
      <w:tr w:rsidR="00972EBC" w:rsidRPr="00D76211" w14:paraId="2478DCBD" w14:textId="77777777" w:rsidTr="00563128">
        <w:tc>
          <w:tcPr>
            <w:tcW w:w="2376" w:type="dxa"/>
            <w:vAlign w:val="center"/>
          </w:tcPr>
          <w:p w14:paraId="2EFB06EA" w14:textId="77777777" w:rsidR="00972EBC" w:rsidRPr="00CD2214" w:rsidRDefault="00972EBC" w:rsidP="00563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и неналоговые  доходы, в т.ч</w:t>
            </w:r>
          </w:p>
        </w:tc>
        <w:tc>
          <w:tcPr>
            <w:tcW w:w="1276" w:type="dxa"/>
            <w:vAlign w:val="center"/>
          </w:tcPr>
          <w:p w14:paraId="6F45010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20 537,4</w:t>
            </w:r>
          </w:p>
        </w:tc>
        <w:tc>
          <w:tcPr>
            <w:tcW w:w="1418" w:type="dxa"/>
            <w:vAlign w:val="center"/>
          </w:tcPr>
          <w:p w14:paraId="4544F7A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5" w:type="dxa"/>
            <w:vAlign w:val="center"/>
          </w:tcPr>
          <w:p w14:paraId="01DCBB0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6" w:type="dxa"/>
            <w:vAlign w:val="center"/>
          </w:tcPr>
          <w:p w14:paraId="0BFF9F5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6" w:type="dxa"/>
            <w:vAlign w:val="center"/>
          </w:tcPr>
          <w:p w14:paraId="68915F8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0A4CA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9 922,3</w:t>
            </w:r>
          </w:p>
          <w:p w14:paraId="222B309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6DF47BE7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4245B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9</w:t>
            </w:r>
          </w:p>
        </w:tc>
      </w:tr>
      <w:tr w:rsidR="00972EBC" w:rsidRPr="00D76211" w14:paraId="57DD51BF" w14:textId="77777777" w:rsidTr="00563128">
        <w:tc>
          <w:tcPr>
            <w:tcW w:w="2376" w:type="dxa"/>
          </w:tcPr>
          <w:p w14:paraId="4BB90A0A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76" w:type="dxa"/>
            <w:vAlign w:val="center"/>
          </w:tcPr>
          <w:p w14:paraId="14C2F12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8 762,6</w:t>
            </w:r>
          </w:p>
        </w:tc>
        <w:tc>
          <w:tcPr>
            <w:tcW w:w="1418" w:type="dxa"/>
            <w:vAlign w:val="center"/>
          </w:tcPr>
          <w:p w14:paraId="15A9747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5" w:type="dxa"/>
            <w:vAlign w:val="center"/>
          </w:tcPr>
          <w:p w14:paraId="20E63EF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6" w:type="dxa"/>
            <w:vAlign w:val="center"/>
          </w:tcPr>
          <w:p w14:paraId="3C0A70F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6" w:type="dxa"/>
            <w:vAlign w:val="center"/>
          </w:tcPr>
          <w:p w14:paraId="779D328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8 113,2</w:t>
            </w:r>
          </w:p>
        </w:tc>
        <w:tc>
          <w:tcPr>
            <w:tcW w:w="673" w:type="dxa"/>
          </w:tcPr>
          <w:p w14:paraId="64A98EE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0</w:t>
            </w:r>
          </w:p>
        </w:tc>
      </w:tr>
      <w:tr w:rsidR="00972EBC" w:rsidRPr="00D76211" w14:paraId="2296893F" w14:textId="77777777" w:rsidTr="00563128">
        <w:tc>
          <w:tcPr>
            <w:tcW w:w="2376" w:type="dxa"/>
          </w:tcPr>
          <w:p w14:paraId="6095EDF1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ДФЛ</w:t>
            </w:r>
          </w:p>
        </w:tc>
        <w:tc>
          <w:tcPr>
            <w:tcW w:w="1276" w:type="dxa"/>
            <w:vAlign w:val="center"/>
          </w:tcPr>
          <w:p w14:paraId="72D6236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411,2</w:t>
            </w:r>
          </w:p>
        </w:tc>
        <w:tc>
          <w:tcPr>
            <w:tcW w:w="1418" w:type="dxa"/>
            <w:vAlign w:val="center"/>
          </w:tcPr>
          <w:p w14:paraId="1C19BD2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5" w:type="dxa"/>
            <w:vAlign w:val="center"/>
          </w:tcPr>
          <w:p w14:paraId="227A4F9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6" w:type="dxa"/>
            <w:vAlign w:val="center"/>
          </w:tcPr>
          <w:p w14:paraId="494D410E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6" w:type="dxa"/>
            <w:vAlign w:val="center"/>
          </w:tcPr>
          <w:p w14:paraId="33C59C1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229,4</w:t>
            </w:r>
          </w:p>
        </w:tc>
        <w:tc>
          <w:tcPr>
            <w:tcW w:w="673" w:type="dxa"/>
          </w:tcPr>
          <w:p w14:paraId="3F00F3D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972EBC" w:rsidRPr="00D76211" w14:paraId="4E827CE9" w14:textId="77777777" w:rsidTr="00563128">
        <w:tc>
          <w:tcPr>
            <w:tcW w:w="2376" w:type="dxa"/>
          </w:tcPr>
          <w:p w14:paraId="041BF415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акцизы по подакцизным товарам</w:t>
            </w:r>
          </w:p>
        </w:tc>
        <w:tc>
          <w:tcPr>
            <w:tcW w:w="1276" w:type="dxa"/>
            <w:vAlign w:val="center"/>
          </w:tcPr>
          <w:p w14:paraId="3F6F73F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53,0</w:t>
            </w:r>
          </w:p>
        </w:tc>
        <w:tc>
          <w:tcPr>
            <w:tcW w:w="1418" w:type="dxa"/>
            <w:vAlign w:val="center"/>
          </w:tcPr>
          <w:p w14:paraId="31C0964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5" w:type="dxa"/>
            <w:vAlign w:val="center"/>
          </w:tcPr>
          <w:p w14:paraId="44513F6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6" w:type="dxa"/>
            <w:vAlign w:val="center"/>
          </w:tcPr>
          <w:p w14:paraId="7BFA8C6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6" w:type="dxa"/>
            <w:vAlign w:val="center"/>
          </w:tcPr>
          <w:p w14:paraId="55E8ABB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535,3</w:t>
            </w:r>
          </w:p>
        </w:tc>
        <w:tc>
          <w:tcPr>
            <w:tcW w:w="673" w:type="dxa"/>
          </w:tcPr>
          <w:p w14:paraId="5A10B87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</w:tr>
      <w:tr w:rsidR="00972EBC" w:rsidRPr="00D76211" w14:paraId="7238E481" w14:textId="77777777" w:rsidTr="00563128">
        <w:tc>
          <w:tcPr>
            <w:tcW w:w="2376" w:type="dxa"/>
          </w:tcPr>
          <w:p w14:paraId="7EFEC6E4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налог на вмененный доход</w:t>
            </w:r>
          </w:p>
        </w:tc>
        <w:tc>
          <w:tcPr>
            <w:tcW w:w="1276" w:type="dxa"/>
            <w:vAlign w:val="center"/>
          </w:tcPr>
          <w:p w14:paraId="0F21074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17,9</w:t>
            </w:r>
          </w:p>
        </w:tc>
        <w:tc>
          <w:tcPr>
            <w:tcW w:w="1418" w:type="dxa"/>
            <w:vAlign w:val="center"/>
          </w:tcPr>
          <w:p w14:paraId="0120D86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6419D3C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4DDF8C7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141D3FA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66,2</w:t>
            </w:r>
          </w:p>
        </w:tc>
        <w:tc>
          <w:tcPr>
            <w:tcW w:w="673" w:type="dxa"/>
          </w:tcPr>
          <w:p w14:paraId="411F8B8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2497D455" w14:textId="77777777" w:rsidTr="00563128">
        <w:tc>
          <w:tcPr>
            <w:tcW w:w="2376" w:type="dxa"/>
          </w:tcPr>
          <w:p w14:paraId="0BA30B9F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276" w:type="dxa"/>
            <w:vAlign w:val="center"/>
          </w:tcPr>
          <w:p w14:paraId="090195D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24,6</w:t>
            </w:r>
          </w:p>
        </w:tc>
        <w:tc>
          <w:tcPr>
            <w:tcW w:w="1418" w:type="dxa"/>
            <w:vAlign w:val="center"/>
          </w:tcPr>
          <w:p w14:paraId="1CDD88E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5" w:type="dxa"/>
            <w:vAlign w:val="center"/>
          </w:tcPr>
          <w:p w14:paraId="79DB050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6" w:type="dxa"/>
            <w:vAlign w:val="center"/>
          </w:tcPr>
          <w:p w14:paraId="625CACF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6" w:type="dxa"/>
            <w:vAlign w:val="center"/>
          </w:tcPr>
          <w:p w14:paraId="18646E4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124,9</w:t>
            </w:r>
          </w:p>
        </w:tc>
        <w:tc>
          <w:tcPr>
            <w:tcW w:w="673" w:type="dxa"/>
          </w:tcPr>
          <w:p w14:paraId="5FE6640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</w:t>
            </w:r>
          </w:p>
        </w:tc>
      </w:tr>
      <w:tr w:rsidR="00972EBC" w:rsidRPr="00D76211" w14:paraId="4081E72C" w14:textId="77777777" w:rsidTr="00563128">
        <w:tc>
          <w:tcPr>
            <w:tcW w:w="2376" w:type="dxa"/>
          </w:tcPr>
          <w:p w14:paraId="6FB9836A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14:paraId="3AF35EB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28,7</w:t>
            </w:r>
          </w:p>
        </w:tc>
        <w:tc>
          <w:tcPr>
            <w:tcW w:w="1418" w:type="dxa"/>
            <w:vAlign w:val="center"/>
          </w:tcPr>
          <w:p w14:paraId="25863B6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5" w:type="dxa"/>
            <w:vAlign w:val="center"/>
          </w:tcPr>
          <w:p w14:paraId="29A2720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6" w:type="dxa"/>
            <w:vAlign w:val="center"/>
          </w:tcPr>
          <w:p w14:paraId="57FC6D0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6" w:type="dxa"/>
            <w:vAlign w:val="center"/>
          </w:tcPr>
          <w:p w14:paraId="09F059A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142,3</w:t>
            </w:r>
          </w:p>
        </w:tc>
        <w:tc>
          <w:tcPr>
            <w:tcW w:w="673" w:type="dxa"/>
          </w:tcPr>
          <w:p w14:paraId="64AC0B8C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43D65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10ECEFB9" w14:textId="77777777" w:rsidTr="00563128">
        <w:tc>
          <w:tcPr>
            <w:tcW w:w="2376" w:type="dxa"/>
          </w:tcPr>
          <w:p w14:paraId="528E659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14:paraId="3BDC2D3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63,0</w:t>
            </w:r>
          </w:p>
        </w:tc>
        <w:tc>
          <w:tcPr>
            <w:tcW w:w="1418" w:type="dxa"/>
            <w:vAlign w:val="center"/>
          </w:tcPr>
          <w:p w14:paraId="08BE9AC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5" w:type="dxa"/>
            <w:vAlign w:val="center"/>
          </w:tcPr>
          <w:p w14:paraId="13438B7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6" w:type="dxa"/>
            <w:vAlign w:val="center"/>
          </w:tcPr>
          <w:p w14:paraId="21496A2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6" w:type="dxa"/>
            <w:vAlign w:val="center"/>
          </w:tcPr>
          <w:p w14:paraId="18796C6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32,1</w:t>
            </w:r>
          </w:p>
        </w:tc>
        <w:tc>
          <w:tcPr>
            <w:tcW w:w="673" w:type="dxa"/>
          </w:tcPr>
          <w:p w14:paraId="05405AE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</w:tr>
      <w:tr w:rsidR="00972EBC" w:rsidRPr="00D76211" w14:paraId="16016793" w14:textId="77777777" w:rsidTr="00563128">
        <w:tc>
          <w:tcPr>
            <w:tcW w:w="2376" w:type="dxa"/>
          </w:tcPr>
          <w:p w14:paraId="6CB53378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76" w:type="dxa"/>
            <w:vAlign w:val="center"/>
          </w:tcPr>
          <w:p w14:paraId="7E84635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 774,8</w:t>
            </w:r>
          </w:p>
        </w:tc>
        <w:tc>
          <w:tcPr>
            <w:tcW w:w="1418" w:type="dxa"/>
            <w:vAlign w:val="center"/>
          </w:tcPr>
          <w:p w14:paraId="37E3542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5" w:type="dxa"/>
            <w:vAlign w:val="center"/>
          </w:tcPr>
          <w:p w14:paraId="272100E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6" w:type="dxa"/>
            <w:vAlign w:val="center"/>
          </w:tcPr>
          <w:p w14:paraId="382CDE2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6" w:type="dxa"/>
            <w:vAlign w:val="center"/>
          </w:tcPr>
          <w:p w14:paraId="2C548E5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 809,1</w:t>
            </w:r>
          </w:p>
        </w:tc>
        <w:tc>
          <w:tcPr>
            <w:tcW w:w="673" w:type="dxa"/>
          </w:tcPr>
          <w:p w14:paraId="42E63EB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0</w:t>
            </w:r>
          </w:p>
        </w:tc>
      </w:tr>
      <w:tr w:rsidR="00972EBC" w:rsidRPr="00D76211" w14:paraId="5CB6CC0F" w14:textId="77777777" w:rsidTr="00563128">
        <w:tc>
          <w:tcPr>
            <w:tcW w:w="2376" w:type="dxa"/>
          </w:tcPr>
          <w:p w14:paraId="4EEF2B7F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vAlign w:val="center"/>
          </w:tcPr>
          <w:p w14:paraId="486490B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45,5</w:t>
            </w:r>
          </w:p>
        </w:tc>
        <w:tc>
          <w:tcPr>
            <w:tcW w:w="1418" w:type="dxa"/>
            <w:vAlign w:val="center"/>
          </w:tcPr>
          <w:p w14:paraId="55106D5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5" w:type="dxa"/>
            <w:vAlign w:val="center"/>
          </w:tcPr>
          <w:p w14:paraId="723F403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6" w:type="dxa"/>
            <w:vAlign w:val="center"/>
          </w:tcPr>
          <w:p w14:paraId="7F8EDB0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6" w:type="dxa"/>
            <w:vAlign w:val="center"/>
          </w:tcPr>
          <w:p w14:paraId="2676DC7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40,2</w:t>
            </w:r>
          </w:p>
        </w:tc>
        <w:tc>
          <w:tcPr>
            <w:tcW w:w="673" w:type="dxa"/>
          </w:tcPr>
          <w:p w14:paraId="38F3969F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E614B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</w:tr>
      <w:tr w:rsidR="00972EBC" w:rsidRPr="00D76211" w14:paraId="5EB41ECB" w14:textId="77777777" w:rsidTr="00563128">
        <w:tc>
          <w:tcPr>
            <w:tcW w:w="2376" w:type="dxa"/>
          </w:tcPr>
          <w:p w14:paraId="6BBF5235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vAlign w:val="center"/>
          </w:tcPr>
          <w:p w14:paraId="25C1B7A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5,2</w:t>
            </w:r>
          </w:p>
        </w:tc>
        <w:tc>
          <w:tcPr>
            <w:tcW w:w="1418" w:type="dxa"/>
            <w:vAlign w:val="center"/>
          </w:tcPr>
          <w:p w14:paraId="13AEAFC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5" w:type="dxa"/>
            <w:vAlign w:val="center"/>
          </w:tcPr>
          <w:p w14:paraId="2F9A045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vAlign w:val="center"/>
          </w:tcPr>
          <w:p w14:paraId="42A4528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vAlign w:val="center"/>
          </w:tcPr>
          <w:p w14:paraId="34FF846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26,8</w:t>
            </w:r>
          </w:p>
        </w:tc>
        <w:tc>
          <w:tcPr>
            <w:tcW w:w="673" w:type="dxa"/>
          </w:tcPr>
          <w:p w14:paraId="4987181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</w:tr>
      <w:tr w:rsidR="00972EBC" w:rsidRPr="00D76211" w14:paraId="7DF49DDB" w14:textId="77777777" w:rsidTr="00563128">
        <w:tc>
          <w:tcPr>
            <w:tcW w:w="2376" w:type="dxa"/>
          </w:tcPr>
          <w:p w14:paraId="3F0E35ED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276" w:type="dxa"/>
            <w:vAlign w:val="center"/>
          </w:tcPr>
          <w:p w14:paraId="1F37995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  <w:vAlign w:val="center"/>
          </w:tcPr>
          <w:p w14:paraId="3301988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vAlign w:val="center"/>
          </w:tcPr>
          <w:p w14:paraId="5F46818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14:paraId="2EE3571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14:paraId="629087F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,7</w:t>
            </w:r>
          </w:p>
        </w:tc>
        <w:tc>
          <w:tcPr>
            <w:tcW w:w="673" w:type="dxa"/>
          </w:tcPr>
          <w:p w14:paraId="5DBCBF35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00421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</w:tr>
      <w:tr w:rsidR="00972EBC" w:rsidRPr="00D76211" w14:paraId="0DD95955" w14:textId="77777777" w:rsidTr="00563128">
        <w:tc>
          <w:tcPr>
            <w:tcW w:w="2376" w:type="dxa"/>
          </w:tcPr>
          <w:p w14:paraId="2C58E68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оказания платных услуг</w:t>
            </w:r>
          </w:p>
        </w:tc>
        <w:tc>
          <w:tcPr>
            <w:tcW w:w="1276" w:type="dxa"/>
            <w:vAlign w:val="center"/>
          </w:tcPr>
          <w:p w14:paraId="6990883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23,9</w:t>
            </w:r>
          </w:p>
        </w:tc>
        <w:tc>
          <w:tcPr>
            <w:tcW w:w="1418" w:type="dxa"/>
            <w:vAlign w:val="center"/>
          </w:tcPr>
          <w:p w14:paraId="68C637D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vAlign w:val="center"/>
          </w:tcPr>
          <w:p w14:paraId="1758093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14:paraId="276771D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14:paraId="4686B7D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18,8</w:t>
            </w:r>
          </w:p>
        </w:tc>
        <w:tc>
          <w:tcPr>
            <w:tcW w:w="673" w:type="dxa"/>
          </w:tcPr>
          <w:p w14:paraId="3947AD8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972EBC" w:rsidRPr="00D76211" w14:paraId="20829395" w14:textId="77777777" w:rsidTr="00563128">
        <w:tc>
          <w:tcPr>
            <w:tcW w:w="2376" w:type="dxa"/>
          </w:tcPr>
          <w:p w14:paraId="6644CF51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14:paraId="78D2548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4,7</w:t>
            </w:r>
          </w:p>
        </w:tc>
        <w:tc>
          <w:tcPr>
            <w:tcW w:w="1418" w:type="dxa"/>
            <w:vAlign w:val="center"/>
          </w:tcPr>
          <w:p w14:paraId="3801B3C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5" w:type="dxa"/>
            <w:vAlign w:val="center"/>
          </w:tcPr>
          <w:p w14:paraId="345AD97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6" w:type="dxa"/>
            <w:vAlign w:val="center"/>
          </w:tcPr>
          <w:p w14:paraId="1C56AED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6" w:type="dxa"/>
            <w:vAlign w:val="center"/>
          </w:tcPr>
          <w:p w14:paraId="447D149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01,2</w:t>
            </w:r>
          </w:p>
        </w:tc>
        <w:tc>
          <w:tcPr>
            <w:tcW w:w="673" w:type="dxa"/>
          </w:tcPr>
          <w:p w14:paraId="0D8BB316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61F86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972EBC" w:rsidRPr="00D76211" w14:paraId="113590E5" w14:textId="77777777" w:rsidTr="00563128">
        <w:trPr>
          <w:trHeight w:val="594"/>
        </w:trPr>
        <w:tc>
          <w:tcPr>
            <w:tcW w:w="2376" w:type="dxa"/>
          </w:tcPr>
          <w:p w14:paraId="4C6475A6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штрафные санкции</w:t>
            </w:r>
          </w:p>
        </w:tc>
        <w:tc>
          <w:tcPr>
            <w:tcW w:w="1276" w:type="dxa"/>
            <w:vAlign w:val="center"/>
          </w:tcPr>
          <w:p w14:paraId="450235D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9,5</w:t>
            </w:r>
          </w:p>
        </w:tc>
        <w:tc>
          <w:tcPr>
            <w:tcW w:w="1418" w:type="dxa"/>
            <w:vAlign w:val="center"/>
          </w:tcPr>
          <w:p w14:paraId="00D7B54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5" w:type="dxa"/>
            <w:vAlign w:val="center"/>
          </w:tcPr>
          <w:p w14:paraId="6E52EFA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14:paraId="7EC20CE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14:paraId="7576CB5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67,2</w:t>
            </w:r>
          </w:p>
        </w:tc>
        <w:tc>
          <w:tcPr>
            <w:tcW w:w="673" w:type="dxa"/>
          </w:tcPr>
          <w:p w14:paraId="6962DFEE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972EBC" w:rsidRPr="00D76211" w14:paraId="7615B9F8" w14:textId="77777777" w:rsidTr="00563128">
        <w:tc>
          <w:tcPr>
            <w:tcW w:w="2376" w:type="dxa"/>
          </w:tcPr>
          <w:p w14:paraId="4F04561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рочие неналоговые </w:t>
            </w:r>
          </w:p>
        </w:tc>
        <w:tc>
          <w:tcPr>
            <w:tcW w:w="1276" w:type="dxa"/>
            <w:vAlign w:val="center"/>
          </w:tcPr>
          <w:p w14:paraId="7467935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48C220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4F036EC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1BE375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95CE28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,2</w:t>
            </w:r>
          </w:p>
        </w:tc>
        <w:tc>
          <w:tcPr>
            <w:tcW w:w="673" w:type="dxa"/>
          </w:tcPr>
          <w:p w14:paraId="4B6B7FE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72EBC" w:rsidRPr="00D76211" w14:paraId="0B3C3D05" w14:textId="77777777" w:rsidTr="00563128">
        <w:trPr>
          <w:trHeight w:val="595"/>
        </w:trPr>
        <w:tc>
          <w:tcPr>
            <w:tcW w:w="2376" w:type="dxa"/>
          </w:tcPr>
          <w:p w14:paraId="3A8C5A20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vAlign w:val="bottom"/>
          </w:tcPr>
          <w:p w14:paraId="356A61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50 249,3</w:t>
            </w:r>
          </w:p>
        </w:tc>
        <w:tc>
          <w:tcPr>
            <w:tcW w:w="1418" w:type="dxa"/>
            <w:vAlign w:val="bottom"/>
          </w:tcPr>
          <w:p w14:paraId="4D25B0D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5" w:type="dxa"/>
            <w:vAlign w:val="bottom"/>
          </w:tcPr>
          <w:p w14:paraId="39FDADE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6" w:type="dxa"/>
            <w:vAlign w:val="bottom"/>
          </w:tcPr>
          <w:p w14:paraId="540443B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6" w:type="dxa"/>
            <w:vAlign w:val="bottom"/>
          </w:tcPr>
          <w:p w14:paraId="42A5A48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59 056,8</w:t>
            </w:r>
          </w:p>
        </w:tc>
        <w:tc>
          <w:tcPr>
            <w:tcW w:w="673" w:type="dxa"/>
          </w:tcPr>
          <w:p w14:paraId="67A6D1D2" w14:textId="77777777" w:rsidR="00972EBC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CC574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972EBC" w:rsidRPr="00D76211" w14:paraId="4AF6F0DF" w14:textId="77777777" w:rsidTr="00563128">
        <w:tc>
          <w:tcPr>
            <w:tcW w:w="2376" w:type="dxa"/>
          </w:tcPr>
          <w:p w14:paraId="20FDAB94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276" w:type="dxa"/>
            <w:vAlign w:val="bottom"/>
          </w:tcPr>
          <w:p w14:paraId="3EAC208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1 410,0</w:t>
            </w:r>
          </w:p>
        </w:tc>
        <w:tc>
          <w:tcPr>
            <w:tcW w:w="1418" w:type="dxa"/>
            <w:vAlign w:val="bottom"/>
          </w:tcPr>
          <w:p w14:paraId="6C690474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5" w:type="dxa"/>
            <w:vAlign w:val="bottom"/>
          </w:tcPr>
          <w:p w14:paraId="13DCCA6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6" w:type="dxa"/>
            <w:vAlign w:val="bottom"/>
          </w:tcPr>
          <w:p w14:paraId="184EB43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6" w:type="dxa"/>
            <w:vAlign w:val="bottom"/>
          </w:tcPr>
          <w:p w14:paraId="1E640B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050,3</w:t>
            </w:r>
          </w:p>
        </w:tc>
        <w:tc>
          <w:tcPr>
            <w:tcW w:w="673" w:type="dxa"/>
          </w:tcPr>
          <w:p w14:paraId="7F145B13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</w:tr>
      <w:tr w:rsidR="00972EBC" w:rsidRPr="00D76211" w14:paraId="10CE11A4" w14:textId="77777777" w:rsidTr="00563128">
        <w:tc>
          <w:tcPr>
            <w:tcW w:w="2376" w:type="dxa"/>
          </w:tcPr>
          <w:p w14:paraId="7E837659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276" w:type="dxa"/>
            <w:vAlign w:val="bottom"/>
          </w:tcPr>
          <w:p w14:paraId="14601E4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 546,4</w:t>
            </w:r>
          </w:p>
        </w:tc>
        <w:tc>
          <w:tcPr>
            <w:tcW w:w="1418" w:type="dxa"/>
            <w:vAlign w:val="bottom"/>
          </w:tcPr>
          <w:p w14:paraId="4676840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5" w:type="dxa"/>
            <w:vAlign w:val="bottom"/>
          </w:tcPr>
          <w:p w14:paraId="4BB2D7A7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6" w:type="dxa"/>
            <w:vAlign w:val="bottom"/>
          </w:tcPr>
          <w:p w14:paraId="270811D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6" w:type="dxa"/>
            <w:vAlign w:val="bottom"/>
          </w:tcPr>
          <w:p w14:paraId="7BA115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 477,9</w:t>
            </w:r>
          </w:p>
        </w:tc>
        <w:tc>
          <w:tcPr>
            <w:tcW w:w="673" w:type="dxa"/>
          </w:tcPr>
          <w:p w14:paraId="6DBD435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</w:tr>
      <w:tr w:rsidR="00972EBC" w:rsidRPr="00D76211" w14:paraId="6709AA97" w14:textId="77777777" w:rsidTr="00563128">
        <w:tc>
          <w:tcPr>
            <w:tcW w:w="2376" w:type="dxa"/>
          </w:tcPr>
          <w:p w14:paraId="4C8785BD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276" w:type="dxa"/>
            <w:vAlign w:val="bottom"/>
          </w:tcPr>
          <w:p w14:paraId="0622703E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1 944,8</w:t>
            </w:r>
          </w:p>
        </w:tc>
        <w:tc>
          <w:tcPr>
            <w:tcW w:w="1418" w:type="dxa"/>
            <w:vAlign w:val="bottom"/>
          </w:tcPr>
          <w:p w14:paraId="7238A00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5" w:type="dxa"/>
            <w:vAlign w:val="bottom"/>
          </w:tcPr>
          <w:p w14:paraId="01615FB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6" w:type="dxa"/>
            <w:vAlign w:val="bottom"/>
          </w:tcPr>
          <w:p w14:paraId="0FA23B37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6" w:type="dxa"/>
            <w:vAlign w:val="bottom"/>
          </w:tcPr>
          <w:p w14:paraId="5DC65BE3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5 381,2</w:t>
            </w:r>
          </w:p>
        </w:tc>
        <w:tc>
          <w:tcPr>
            <w:tcW w:w="673" w:type="dxa"/>
          </w:tcPr>
          <w:p w14:paraId="1DBFED9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972EBC" w:rsidRPr="00D76211" w14:paraId="3B84181A" w14:textId="77777777" w:rsidTr="00563128">
        <w:tc>
          <w:tcPr>
            <w:tcW w:w="2376" w:type="dxa"/>
          </w:tcPr>
          <w:p w14:paraId="78E257AA" w14:textId="77777777" w:rsidR="00972EBC" w:rsidRPr="00CD2214" w:rsidRDefault="00972EBC" w:rsidP="00563128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иные межбюджетные </w:t>
            </w:r>
            <w:r w:rsidRPr="00CD2214"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1276" w:type="dxa"/>
            <w:vAlign w:val="bottom"/>
          </w:tcPr>
          <w:p w14:paraId="1E4A1BC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>4 348,1</w:t>
            </w:r>
          </w:p>
        </w:tc>
        <w:tc>
          <w:tcPr>
            <w:tcW w:w="1418" w:type="dxa"/>
            <w:vAlign w:val="bottom"/>
          </w:tcPr>
          <w:p w14:paraId="1C18876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5" w:type="dxa"/>
            <w:vAlign w:val="bottom"/>
          </w:tcPr>
          <w:p w14:paraId="741003D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6" w:type="dxa"/>
            <w:vAlign w:val="bottom"/>
          </w:tcPr>
          <w:p w14:paraId="256F2AA4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6" w:type="dxa"/>
            <w:vAlign w:val="bottom"/>
          </w:tcPr>
          <w:p w14:paraId="34C3949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576,9</w:t>
            </w:r>
          </w:p>
        </w:tc>
        <w:tc>
          <w:tcPr>
            <w:tcW w:w="673" w:type="dxa"/>
          </w:tcPr>
          <w:p w14:paraId="4E285BD7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7D58320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,0</w:t>
            </w:r>
          </w:p>
        </w:tc>
      </w:tr>
      <w:tr w:rsidR="00972EBC" w:rsidRPr="00D76211" w14:paraId="5A191CC4" w14:textId="77777777" w:rsidTr="00563128">
        <w:trPr>
          <w:trHeight w:val="1206"/>
        </w:trPr>
        <w:tc>
          <w:tcPr>
            <w:tcW w:w="2376" w:type="dxa"/>
          </w:tcPr>
          <w:p w14:paraId="559D641A" w14:textId="77777777" w:rsidR="00972EBC" w:rsidRPr="00CD2214" w:rsidRDefault="00972EBC" w:rsidP="00563128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1276" w:type="dxa"/>
            <w:vAlign w:val="bottom"/>
          </w:tcPr>
          <w:p w14:paraId="12161E4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7595362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14:paraId="784C641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14:paraId="25A9B1D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14:paraId="7A18179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429,5</w:t>
            </w:r>
          </w:p>
        </w:tc>
        <w:tc>
          <w:tcPr>
            <w:tcW w:w="673" w:type="dxa"/>
          </w:tcPr>
          <w:p w14:paraId="094EB6B5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2BC3FB1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1885A50A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6C7E21D8" w14:textId="77777777" w:rsidTr="00563128">
        <w:tc>
          <w:tcPr>
            <w:tcW w:w="2376" w:type="dxa"/>
          </w:tcPr>
          <w:p w14:paraId="10716485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14:paraId="692A099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70 786,7</w:t>
            </w:r>
          </w:p>
        </w:tc>
        <w:tc>
          <w:tcPr>
            <w:tcW w:w="1418" w:type="dxa"/>
            <w:vAlign w:val="bottom"/>
          </w:tcPr>
          <w:p w14:paraId="0CBE1C4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5" w:type="dxa"/>
            <w:vAlign w:val="bottom"/>
          </w:tcPr>
          <w:p w14:paraId="744F9B6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6" w:type="dxa"/>
            <w:vAlign w:val="bottom"/>
          </w:tcPr>
          <w:p w14:paraId="2D09561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6" w:type="dxa"/>
            <w:vAlign w:val="bottom"/>
          </w:tcPr>
          <w:p w14:paraId="5A38BFD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78 979,1</w:t>
            </w:r>
          </w:p>
        </w:tc>
        <w:tc>
          <w:tcPr>
            <w:tcW w:w="673" w:type="dxa"/>
          </w:tcPr>
          <w:p w14:paraId="4E24953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</w:tr>
    </w:tbl>
    <w:p w14:paraId="3DE54FC2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21319BB9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9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8 113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96,6</w:t>
      </w:r>
      <w:r w:rsidRPr="00D76211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072FBE4F" w14:textId="77777777" w:rsidR="00972EBC" w:rsidRPr="005038DE" w:rsidRDefault="00972EBC" w:rsidP="00972E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8DE">
        <w:rPr>
          <w:rFonts w:ascii="Times New Roman" w:hAnsi="Times New Roman"/>
          <w:b/>
          <w:bCs/>
          <w:sz w:val="28"/>
          <w:szCs w:val="28"/>
        </w:rPr>
        <w:t>1.1 Налоговые доходы</w:t>
      </w:r>
    </w:p>
    <w:p w14:paraId="4DA495B8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15 229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1</w:t>
      </w:r>
      <w:r>
        <w:rPr>
          <w:rFonts w:ascii="Times New Roman" w:hAnsi="Times New Roman"/>
          <w:sz w:val="28"/>
          <w:szCs w:val="28"/>
        </w:rPr>
        <w:t>6,1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D76211">
        <w:rPr>
          <w:rFonts w:ascii="Times New Roman" w:hAnsi="Times New Roman"/>
          <w:sz w:val="28"/>
          <w:szCs w:val="28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D762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,9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3E109673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уплаты акцизов  на нефтепродукты</w:t>
      </w:r>
      <w:r w:rsidRPr="00D76211">
        <w:rPr>
          <w:rFonts w:ascii="Times New Roman" w:hAnsi="Times New Roman"/>
          <w:b/>
          <w:sz w:val="28"/>
          <w:szCs w:val="28"/>
        </w:rPr>
        <w:t xml:space="preserve"> 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/>
          <w:sz w:val="28"/>
          <w:szCs w:val="28"/>
        </w:rPr>
        <w:t>26,9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8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535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года 1</w:t>
      </w:r>
      <w:r>
        <w:rPr>
          <w:rFonts w:ascii="Times New Roman" w:hAnsi="Times New Roman"/>
          <w:sz w:val="28"/>
          <w:szCs w:val="28"/>
        </w:rPr>
        <w:t>4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процента. </w:t>
      </w:r>
    </w:p>
    <w:p w14:paraId="1D68951E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единого сельскохозяйственного налога</w:t>
      </w:r>
      <w:r w:rsidRPr="00D76211">
        <w:rPr>
          <w:rFonts w:ascii="Times New Roman" w:hAnsi="Times New Roman"/>
          <w:b/>
          <w:sz w:val="28"/>
          <w:szCs w:val="28"/>
        </w:rPr>
        <w:t xml:space="preserve"> 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/>
          <w:sz w:val="28"/>
          <w:szCs w:val="28"/>
        </w:rPr>
        <w:t>82,3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6,2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124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</w:t>
      </w:r>
      <w:r w:rsidRPr="00BD7243">
        <w:rPr>
          <w:rFonts w:ascii="Times New Roman" w:hAnsi="Times New Roman"/>
          <w:sz w:val="28"/>
          <w:szCs w:val="28"/>
        </w:rPr>
        <w:t xml:space="preserve">2022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121,7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502D637C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/>
          <w:sz w:val="28"/>
          <w:szCs w:val="28"/>
        </w:rPr>
        <w:t>24,4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,8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432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снижение </w:t>
      </w:r>
      <w:r w:rsidRPr="00D76211">
        <w:rPr>
          <w:rFonts w:ascii="Times New Roman" w:hAnsi="Times New Roman"/>
          <w:sz w:val="28"/>
          <w:szCs w:val="28"/>
        </w:rPr>
        <w:t xml:space="preserve">темп роста к уровню </w:t>
      </w:r>
      <w:r w:rsidRPr="00BD7243">
        <w:rPr>
          <w:rFonts w:ascii="Times New Roman" w:hAnsi="Times New Roman"/>
          <w:sz w:val="28"/>
          <w:szCs w:val="28"/>
        </w:rPr>
        <w:t xml:space="preserve">2022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авило 6,7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784E5FBD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BD1BD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 </w:t>
      </w:r>
      <w:r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Pr="00D76211">
        <w:rPr>
          <w:rFonts w:ascii="Times New Roman" w:hAnsi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/>
          <w:sz w:val="28"/>
          <w:szCs w:val="28"/>
        </w:rPr>
        <w:t>1 809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на 1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>02,0</w:t>
      </w:r>
      <w:r w:rsidRPr="00D76211">
        <w:rPr>
          <w:rFonts w:ascii="Times New Roman" w:hAnsi="Times New Roman"/>
          <w:sz w:val="28"/>
          <w:szCs w:val="28"/>
        </w:rPr>
        <w:t xml:space="preserve"> процента. 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3,6%  или  701,2 тыс. рублей, что выше уровня аналогичного периода 2022 года на 656,5 тыс. рублей или в 6,6 раз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4D6A3812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оходы от сдачи в аренду земельных участков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ы на  2,2</w:t>
      </w:r>
      <w:r w:rsidRPr="00D76211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0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. </w:t>
      </w:r>
      <w:r w:rsidRPr="00D762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упление соответствующих доходов к уровню аналогичного периода 2022 года  выше на 94,7 тыс. рублей или на 27,4 процента.</w:t>
      </w:r>
    </w:p>
    <w:p w14:paraId="7EF5E07A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226,8 тыс. рублей или 41,9 % годовых плановых назначений. Поступление соответствующих доходов к уровню аналогичного периода 2022 года  выше на 131,6 тыс. рублей или в 2,4 раза.</w:t>
      </w:r>
    </w:p>
    <w:p w14:paraId="39B1B5A3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латы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54,7 тыс. рублей или 84,2 % годовых плановых назначений. Поступление соответствующих доходов к уровню аналогичного периода 2022 года  выше на 38,7 тыс. рублей или в 3,4 раза.</w:t>
      </w:r>
    </w:p>
    <w:p w14:paraId="7191F7DE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218,8 тыс. рублей или 29,2 % годовых плановых назначений. Поступление соответствующих доходов к уровню аналогичного периода 2022 года  ниже на 105,1 тыс. рублей или 32,4 процента.</w:t>
      </w:r>
    </w:p>
    <w:p w14:paraId="07DEEEB2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167,2 тыс. рублей или 16,7 % годовых плановых назначений. Поступление соответствующих доходов к уровню аналогичного периода 2022 года  ниже на 782,3 тыс. рублей или 82,4 процента.</w:t>
      </w:r>
    </w:p>
    <w:p w14:paraId="0E77DDA3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bCs/>
          <w:i/>
          <w:iCs/>
          <w:sz w:val="28"/>
          <w:szCs w:val="28"/>
        </w:rPr>
        <w:t>Прочие неналоговые</w:t>
      </w:r>
      <w:r>
        <w:rPr>
          <w:rFonts w:ascii="Times New Roman" w:hAnsi="Times New Roman"/>
          <w:sz w:val="28"/>
          <w:szCs w:val="28"/>
        </w:rPr>
        <w:t xml:space="preserve"> поступления сложились в объеме 0,2 тыс. рублей при плановых назначения в 0,0 тыс. рублей.</w:t>
      </w:r>
    </w:p>
    <w:p w14:paraId="277E67D2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3761A035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374BDE95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74A6BEFC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14:paraId="3BF9C6FA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7853415B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5038DE">
        <w:rPr>
          <w:rFonts w:ascii="Times New Roman" w:hAnsi="Times New Roman"/>
          <w:b/>
          <w:bCs/>
          <w:sz w:val="28"/>
          <w:szCs w:val="28"/>
        </w:rPr>
        <w:t>безвозмездных поступлений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59056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20,5</w:t>
      </w:r>
      <w:r w:rsidRPr="00D76211">
        <w:rPr>
          <w:rFonts w:ascii="Times New Roman" w:hAnsi="Times New Roman"/>
          <w:sz w:val="28"/>
          <w:szCs w:val="28"/>
        </w:rPr>
        <w:t xml:space="preserve"> процента уточненных годовых назначений и к сводной бюджетной росписи.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/>
          <w:sz w:val="28"/>
          <w:szCs w:val="28"/>
        </w:rPr>
        <w:t>велич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17,6</w:t>
      </w:r>
      <w:r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/>
          <w:sz w:val="28"/>
          <w:szCs w:val="28"/>
        </w:rPr>
        <w:t>8 807,5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следующие безвозмездные поступления:</w:t>
      </w:r>
    </w:p>
    <w:p w14:paraId="2CFF266A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дотации – </w:t>
      </w:r>
      <w:r>
        <w:rPr>
          <w:rFonts w:ascii="Times New Roman" w:hAnsi="Times New Roman"/>
          <w:sz w:val="28"/>
          <w:szCs w:val="28"/>
        </w:rPr>
        <w:t>15 050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 </w:t>
      </w:r>
    </w:p>
    <w:p w14:paraId="537168C7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сидий – </w:t>
      </w:r>
      <w:r>
        <w:rPr>
          <w:rFonts w:ascii="Times New Roman" w:hAnsi="Times New Roman"/>
          <w:sz w:val="28"/>
          <w:szCs w:val="28"/>
        </w:rPr>
        <w:t>6 477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</w:t>
      </w:r>
    </w:p>
    <w:p w14:paraId="40CD83F1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венций – </w:t>
      </w:r>
      <w:r>
        <w:rPr>
          <w:rFonts w:ascii="Times New Roman" w:hAnsi="Times New Roman"/>
          <w:sz w:val="28"/>
          <w:szCs w:val="28"/>
        </w:rPr>
        <w:t>35 381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</w:t>
      </w:r>
    </w:p>
    <w:p w14:paraId="274B92BD" w14:textId="453204CD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иные межбюджетные трансферты – </w:t>
      </w:r>
      <w:r>
        <w:rPr>
          <w:rFonts w:ascii="Times New Roman" w:hAnsi="Times New Roman"/>
          <w:sz w:val="28"/>
          <w:szCs w:val="28"/>
        </w:rPr>
        <w:t>2 576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</w:t>
      </w:r>
    </w:p>
    <w:p w14:paraId="2AEF0869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E95BD" w14:textId="2F22791D" w:rsidR="00972EBC" w:rsidRDefault="00972EBC" w:rsidP="00972EB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t>Анализ исполнения расходов бюджета Дубровского муниципального района Брянской области</w:t>
      </w:r>
    </w:p>
    <w:p w14:paraId="3B9E9B5F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F2D67">
        <w:rPr>
          <w:rFonts w:ascii="Times New Roman" w:hAnsi="Times New Roman" w:cs="Times New Roman"/>
          <w:sz w:val="28"/>
          <w:szCs w:val="28"/>
        </w:rPr>
        <w:t>12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405776,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EBB5C95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6211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6211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82621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20,1</w:t>
      </w:r>
      <w:r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/>
          <w:sz w:val="28"/>
          <w:szCs w:val="28"/>
        </w:rPr>
        <w:t>115,2 процент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972EBC" w:rsidRPr="00D76211" w14:paraId="0651DEA3" w14:textId="77777777" w:rsidTr="00563128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AE81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сполнение расходов бюджета в разрезе разделов бюджетной классификации расходов за 1 квартал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22D54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72EBC" w:rsidRPr="00D76211" w14:paraId="58CBA3C0" w14:textId="77777777" w:rsidTr="00563128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D515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2D25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5A5DB" w14:textId="77777777" w:rsidR="00972EBC" w:rsidRPr="00D76211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88BFC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430D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10FB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3D0F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340E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4BB21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BC" w:rsidRPr="00C758E4" w14:paraId="7AA3120B" w14:textId="77777777" w:rsidTr="00563128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D086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5B0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034A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042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1C16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1576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E07C" w14:textId="77777777" w:rsidR="00972EBC" w:rsidRPr="00F341B3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AA05" w14:textId="77777777" w:rsidR="00972EBC" w:rsidRPr="00F341B3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06BC4" w14:textId="77777777" w:rsidR="00972EBC" w:rsidRPr="00F341B3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BC" w:rsidRPr="00F341B3" w14:paraId="59694EA8" w14:textId="77777777" w:rsidTr="00563128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A03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7568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FB5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Исполнено                   1 квартал       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E2F1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верждено  Решением от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4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032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решением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D39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712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1 квартал 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2C0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FC3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/2022</w:t>
            </w:r>
          </w:p>
        </w:tc>
      </w:tr>
      <w:tr w:rsidR="00972EBC" w:rsidRPr="00F341B3" w14:paraId="635BD82C" w14:textId="77777777" w:rsidTr="00563128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A19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4D78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CD0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AC7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B91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07E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846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7E6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880A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</w:tr>
      <w:tr w:rsidR="00972EBC" w:rsidRPr="00F341B3" w14:paraId="42417247" w14:textId="77777777" w:rsidTr="00563128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998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DE7D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4C2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7AB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CD6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31A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8F5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E01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7468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</w:tr>
      <w:tr w:rsidR="00972EBC" w:rsidRPr="00F341B3" w14:paraId="73CF0C51" w14:textId="77777777" w:rsidTr="00563128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5FB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C65E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EB7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6D4E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15D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9E0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C3A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4F6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61C2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6</w:t>
            </w:r>
          </w:p>
        </w:tc>
      </w:tr>
      <w:tr w:rsidR="00972EBC" w:rsidRPr="00F341B3" w14:paraId="48F4C8AF" w14:textId="77777777" w:rsidTr="00563128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C25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B6DC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F39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76E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DC6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3CC0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3B3BCC">
              <w:rPr>
                <w:rFonts w:ascii="Times New Roman" w:hAnsi="Times New Roman"/>
              </w:rPr>
              <w:t>2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9C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54A1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940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</w:tr>
      <w:tr w:rsidR="00972EBC" w:rsidRPr="00F341B3" w14:paraId="2F0BF7C5" w14:textId="77777777" w:rsidTr="00563128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51E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2E0A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366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374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0390FEE6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644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54076790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E2B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6E49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C97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0B50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</w:tr>
      <w:tr w:rsidR="00972EBC" w:rsidRPr="00F341B3" w14:paraId="775498AD" w14:textId="77777777" w:rsidTr="00563128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635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E0B2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E6C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340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6CB8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C4E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C27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220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5B77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F341B3" w14:paraId="6F2D00DB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AC0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ABA4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8CA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5628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09A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22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EF0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4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A0F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C686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</w:tr>
      <w:tr w:rsidR="00972EBC" w:rsidRPr="00F341B3" w14:paraId="69F88229" w14:textId="77777777" w:rsidTr="00563128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D44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F59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4469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A2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9F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838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2DE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C82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091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</w:tr>
      <w:tr w:rsidR="00972EBC" w:rsidRPr="00F341B3" w14:paraId="00E2DF2D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CEC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B780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ADC0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692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E52C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80F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04C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34F6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A612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72EBC" w:rsidRPr="00F341B3" w14:paraId="7FB38C43" w14:textId="77777777" w:rsidTr="00563128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4B6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F8E8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9D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02E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DC5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C49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4CD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9D3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EB6E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7</w:t>
            </w:r>
          </w:p>
        </w:tc>
      </w:tr>
      <w:tr w:rsidR="00972EBC" w:rsidRPr="00F341B3" w14:paraId="35F9D3D4" w14:textId="77777777" w:rsidTr="00563128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41D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40F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4DC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AC53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CE9D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041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18B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A7E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CCC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</w:tr>
      <w:tr w:rsidR="00972EBC" w:rsidRPr="00F341B3" w14:paraId="2958673E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E10" w14:textId="77777777" w:rsidR="00972EBC" w:rsidRPr="00F341B3" w:rsidRDefault="00972EBC" w:rsidP="005631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C1AE" w14:textId="77777777" w:rsidR="00972EBC" w:rsidRPr="00F341B3" w:rsidRDefault="00972EBC" w:rsidP="005631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103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 7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1BCB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F51E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67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1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BA9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 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D5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202F" w14:textId="77777777" w:rsidR="00972EBC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2</w:t>
            </w:r>
          </w:p>
        </w:tc>
      </w:tr>
    </w:tbl>
    <w:p w14:paraId="3F7D89E5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FDDE6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9F9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BB79F9">
        <w:rPr>
          <w:rFonts w:ascii="Times New Roman" w:hAnsi="Times New Roman"/>
          <w:sz w:val="28"/>
          <w:szCs w:val="28"/>
        </w:rPr>
        <w:t xml:space="preserve"> года осуществлялось по 10 разделам бюджетной классификации расходов. Наибольший удельный вес в </w:t>
      </w:r>
      <w:r w:rsidRPr="00BB79F9">
        <w:rPr>
          <w:rFonts w:ascii="Times New Roman" w:hAnsi="Times New Roman"/>
          <w:sz w:val="28"/>
          <w:szCs w:val="28"/>
        </w:rPr>
        <w:lastRenderedPageBreak/>
        <w:t>общем объеме расходов составили расходы по  разделу 07 «Образование»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9F9">
        <w:rPr>
          <w:rFonts w:ascii="Times New Roman" w:hAnsi="Times New Roman"/>
          <w:sz w:val="28"/>
          <w:szCs w:val="28"/>
        </w:rPr>
        <w:t xml:space="preserve">объемом  расходов </w:t>
      </w:r>
      <w:r>
        <w:rPr>
          <w:rFonts w:ascii="Times New Roman" w:hAnsi="Times New Roman"/>
          <w:sz w:val="28"/>
          <w:szCs w:val="28"/>
        </w:rPr>
        <w:t>64,7%</w:t>
      </w:r>
      <w:r w:rsidRPr="00BB79F9">
        <w:rPr>
          <w:rFonts w:ascii="Times New Roman" w:hAnsi="Times New Roman"/>
          <w:sz w:val="28"/>
          <w:szCs w:val="28"/>
        </w:rPr>
        <w:t>; раздел 01 «Общегосударственные вопросы» исполнен на 11,</w:t>
      </w:r>
      <w:r>
        <w:rPr>
          <w:rFonts w:ascii="Times New Roman" w:hAnsi="Times New Roman"/>
          <w:sz w:val="28"/>
          <w:szCs w:val="28"/>
        </w:rPr>
        <w:t>0</w:t>
      </w:r>
      <w:r w:rsidRPr="00BB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B79F9">
        <w:rPr>
          <w:rFonts w:ascii="Times New Roman" w:hAnsi="Times New Roman"/>
          <w:sz w:val="28"/>
          <w:szCs w:val="28"/>
        </w:rPr>
        <w:t xml:space="preserve">; раздел 08 «Культура, кинематография» исполнен на </w:t>
      </w:r>
      <w:r>
        <w:rPr>
          <w:rFonts w:ascii="Times New Roman" w:hAnsi="Times New Roman"/>
          <w:sz w:val="28"/>
          <w:szCs w:val="28"/>
        </w:rPr>
        <w:t>7,5</w:t>
      </w:r>
      <w:r w:rsidRPr="00BB79F9">
        <w:rPr>
          <w:rFonts w:ascii="Times New Roman" w:hAnsi="Times New Roman"/>
          <w:sz w:val="28"/>
          <w:szCs w:val="28"/>
        </w:rPr>
        <w:t xml:space="preserve"> процентов</w:t>
      </w:r>
      <w:r w:rsidRPr="00A55E46">
        <w:rPr>
          <w:rFonts w:ascii="Times New Roman" w:hAnsi="Times New Roman"/>
          <w:sz w:val="28"/>
          <w:szCs w:val="28"/>
        </w:rPr>
        <w:t>;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 на 6,5 процента;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>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исполнен на 6,2 процента;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 на 2,5 процента</w:t>
      </w:r>
      <w:r w:rsidRPr="00A55E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дел 03 «Национальная безопасность и правоохранительная деятельность»  исполнен на 0,9 процента;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0,3 процента; раздел 02 «Национальная оборона»  исполнен на 0,3 процента и раздел 05 «Жилищно-коммунальное хозяйство» исполнен на 0,1 процент.</w:t>
      </w:r>
    </w:p>
    <w:p w14:paraId="379093E0" w14:textId="77777777" w:rsidR="00972EBC" w:rsidRPr="00A55E46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4085D19D" w14:textId="77777777" w:rsidR="00972EBC" w:rsidRPr="00EC6829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9 107,8</w:t>
      </w:r>
      <w:r w:rsidRPr="00EC6829">
        <w:rPr>
          <w:rFonts w:ascii="Times New Roman" w:hAnsi="Times New Roman"/>
          <w:sz w:val="28"/>
          <w:szCs w:val="28"/>
        </w:rPr>
        <w:t xml:space="preserve"> тыс. рублей  или 20,</w:t>
      </w:r>
      <w:r>
        <w:rPr>
          <w:rFonts w:ascii="Times New Roman" w:hAnsi="Times New Roman"/>
          <w:sz w:val="28"/>
          <w:szCs w:val="28"/>
        </w:rPr>
        <w:t>4</w:t>
      </w:r>
      <w:r w:rsidRPr="00EC6829">
        <w:rPr>
          <w:rFonts w:ascii="Times New Roman" w:hAnsi="Times New Roman"/>
          <w:sz w:val="28"/>
          <w:szCs w:val="28"/>
        </w:rPr>
        <w:t xml:space="preserve">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11,</w:t>
      </w:r>
      <w:r>
        <w:rPr>
          <w:rFonts w:ascii="Times New Roman" w:hAnsi="Times New Roman"/>
          <w:sz w:val="28"/>
          <w:szCs w:val="28"/>
        </w:rPr>
        <w:t>0</w:t>
      </w:r>
      <w:r w:rsidRPr="00EC6829">
        <w:rPr>
          <w:rFonts w:ascii="Times New Roman" w:hAnsi="Times New Roman"/>
          <w:sz w:val="28"/>
          <w:szCs w:val="28"/>
        </w:rPr>
        <w:t xml:space="preserve"> процентов. 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10,2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 или на 842,9 тыс. рублей</w:t>
      </w:r>
      <w:r w:rsidRPr="00EC6829">
        <w:rPr>
          <w:rFonts w:ascii="Times New Roman" w:hAnsi="Times New Roman"/>
          <w:sz w:val="28"/>
          <w:szCs w:val="28"/>
        </w:rPr>
        <w:t xml:space="preserve">. </w:t>
      </w:r>
    </w:p>
    <w:p w14:paraId="68C75AAF" w14:textId="77777777" w:rsidR="00972EBC" w:rsidRPr="009F63F7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215,5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25,0 </w:t>
      </w:r>
      <w:r>
        <w:rPr>
          <w:rFonts w:ascii="Times New Roman" w:hAnsi="Times New Roman"/>
          <w:sz w:val="28"/>
          <w:szCs w:val="28"/>
        </w:rPr>
        <w:t>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9F63F7">
        <w:rPr>
          <w:rFonts w:ascii="Times New Roman" w:hAnsi="Times New Roman"/>
          <w:sz w:val="28"/>
          <w:szCs w:val="28"/>
        </w:rPr>
        <w:t>год. 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20,9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а, </w:t>
      </w:r>
      <w:bookmarkStart w:id="1" w:name="_Hlk135140797"/>
      <w:r>
        <w:rPr>
          <w:rFonts w:ascii="Times New Roman" w:hAnsi="Times New Roman"/>
          <w:sz w:val="28"/>
          <w:szCs w:val="28"/>
        </w:rPr>
        <w:t>или на 37,2 тыс. рублей</w:t>
      </w:r>
      <w:bookmarkEnd w:id="1"/>
      <w:r w:rsidRPr="009F63F7">
        <w:rPr>
          <w:rFonts w:ascii="Times New Roman" w:hAnsi="Times New Roman"/>
          <w:sz w:val="28"/>
          <w:szCs w:val="28"/>
        </w:rPr>
        <w:t>. Структура расходов раздела представлена 1 подразделом: 02 03 «Мобилизационная и вневойсковая подготовка».</w:t>
      </w:r>
    </w:p>
    <w:p w14:paraId="42EEE5EF" w14:textId="77777777" w:rsidR="00972EBC" w:rsidRPr="009F63F7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758,7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8,5 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0,9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9F63F7">
        <w:rPr>
          <w:rFonts w:ascii="Times New Roman" w:hAnsi="Times New Roman"/>
          <w:sz w:val="28"/>
          <w:szCs w:val="28"/>
        </w:rPr>
        <w:t>.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39,6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215,0 тыс. рублей</w:t>
      </w:r>
      <w:r w:rsidRPr="009F63F7">
        <w:rPr>
          <w:rFonts w:ascii="Times New Roman" w:hAnsi="Times New Roman"/>
          <w:sz w:val="28"/>
          <w:szCs w:val="28"/>
        </w:rPr>
        <w:t xml:space="preserve">.  Расходы направлены по подразделу 03 </w:t>
      </w:r>
      <w:r>
        <w:rPr>
          <w:rFonts w:ascii="Times New Roman" w:hAnsi="Times New Roman"/>
          <w:sz w:val="28"/>
          <w:szCs w:val="28"/>
        </w:rPr>
        <w:t>10</w:t>
      </w:r>
      <w:r w:rsidRPr="009F63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F63F7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758,7</w:t>
      </w:r>
      <w:r w:rsidRPr="009F63F7">
        <w:rPr>
          <w:rFonts w:ascii="Times New Roman" w:hAnsi="Times New Roman"/>
          <w:sz w:val="28"/>
          <w:szCs w:val="28"/>
        </w:rPr>
        <w:t xml:space="preserve"> тысяч рублей. </w:t>
      </w:r>
    </w:p>
    <w:p w14:paraId="61F7CD0D" w14:textId="77777777" w:rsidR="00972EBC" w:rsidRPr="008232B0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исполнение расходов в 1 квартале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а сложилось в объеме </w:t>
      </w:r>
      <w:r>
        <w:rPr>
          <w:rFonts w:ascii="Times New Roman" w:hAnsi="Times New Roman"/>
          <w:sz w:val="28"/>
          <w:szCs w:val="28"/>
        </w:rPr>
        <w:t>2 033,3</w:t>
      </w:r>
      <w:r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,3</w:t>
      </w:r>
      <w:r w:rsidRPr="0082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</w:t>
      </w:r>
      <w:r w:rsidRPr="008232B0">
        <w:rPr>
          <w:rFonts w:ascii="Times New Roman" w:hAnsi="Times New Roman"/>
          <w:sz w:val="28"/>
          <w:szCs w:val="28"/>
        </w:rPr>
        <w:t xml:space="preserve">,5 процента.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92,6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977,6 тыс. рублей</w:t>
      </w:r>
      <w:r w:rsidRPr="008232B0">
        <w:rPr>
          <w:rFonts w:ascii="Times New Roman" w:hAnsi="Times New Roman"/>
          <w:sz w:val="28"/>
          <w:szCs w:val="28"/>
        </w:rPr>
        <w:t xml:space="preserve"> Расходы направлены по подразделам        04 06 «Водное хозяйство» - </w:t>
      </w:r>
      <w:r>
        <w:rPr>
          <w:rFonts w:ascii="Times New Roman" w:hAnsi="Times New Roman"/>
          <w:sz w:val="28"/>
          <w:szCs w:val="28"/>
        </w:rPr>
        <w:t>42,8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Содержание, текущий и капитальный ремонт и обеспечение безопасности гидротехнических сооружений), 04 08 «Транспорт» - </w:t>
      </w:r>
      <w:r>
        <w:rPr>
          <w:rFonts w:ascii="Times New Roman" w:hAnsi="Times New Roman"/>
          <w:sz w:val="28"/>
          <w:szCs w:val="28"/>
        </w:rPr>
        <w:t>700,3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Компенсация транспортным организациям части потерь в доходах и (или) возмещение затрат, возникающих в результате регулирования тарифов на </w:t>
      </w:r>
      <w:r w:rsidRPr="008232B0">
        <w:rPr>
          <w:rFonts w:ascii="Times New Roman" w:hAnsi="Times New Roman"/>
          <w:sz w:val="28"/>
          <w:szCs w:val="28"/>
        </w:rPr>
        <w:lastRenderedPageBreak/>
        <w:t xml:space="preserve">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538,6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9</w:t>
      </w:r>
      <w:r>
        <w:rPr>
          <w:rFonts w:ascii="Times New Roman" w:hAnsi="Times New Roman"/>
          <w:sz w:val="28"/>
          <w:szCs w:val="28"/>
        </w:rPr>
        <w:t>5</w:t>
      </w:r>
      <w:r w:rsidRPr="008232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66,7</w:t>
      </w:r>
      <w:r w:rsidRPr="008232B0">
        <w:rPr>
          <w:rFonts w:ascii="Times New Roman" w:hAnsi="Times New Roman"/>
          <w:sz w:val="28"/>
          <w:szCs w:val="28"/>
        </w:rPr>
        <w:t xml:space="preserve"> тыс. рублей), 04 09 «Дорожное хозяйство» - 520,2 тысяч рублей.</w:t>
      </w:r>
    </w:p>
    <w:p w14:paraId="7A8253A5" w14:textId="77777777" w:rsidR="00972EBC" w:rsidRPr="001D1804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68,3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4,7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1D1804">
        <w:rPr>
          <w:rFonts w:ascii="Times New Roman" w:hAnsi="Times New Roman"/>
          <w:sz w:val="28"/>
          <w:szCs w:val="28"/>
        </w:rPr>
        <w:t xml:space="preserve"> года отмечено у</w:t>
      </w:r>
      <w:r>
        <w:rPr>
          <w:rFonts w:ascii="Times New Roman" w:hAnsi="Times New Roman"/>
          <w:sz w:val="28"/>
          <w:szCs w:val="28"/>
        </w:rPr>
        <w:t>величение</w:t>
      </w:r>
      <w:r w:rsidRPr="001D1804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>10,1</w:t>
      </w:r>
      <w:r w:rsidRPr="001D180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17,4 процента</w:t>
      </w:r>
      <w:r w:rsidRPr="001D1804">
        <w:rPr>
          <w:rFonts w:ascii="Times New Roman" w:hAnsi="Times New Roman"/>
          <w:sz w:val="28"/>
          <w:szCs w:val="28"/>
        </w:rPr>
        <w:t xml:space="preserve">. Расходы направлены по подразделам 05 01 «Жилищное хозяйство» </w:t>
      </w:r>
      <w:r>
        <w:rPr>
          <w:rFonts w:ascii="Times New Roman" w:hAnsi="Times New Roman"/>
          <w:sz w:val="28"/>
          <w:szCs w:val="28"/>
        </w:rPr>
        <w:t>53,3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 05 02 «Коммунальное хозяйство»  </w:t>
      </w:r>
      <w:r>
        <w:rPr>
          <w:rFonts w:ascii="Times New Roman" w:hAnsi="Times New Roman"/>
          <w:sz w:val="28"/>
          <w:szCs w:val="28"/>
        </w:rPr>
        <w:t>15,0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. </w:t>
      </w:r>
    </w:p>
    <w:p w14:paraId="74CFDEAB" w14:textId="77777777" w:rsidR="00972EBC" w:rsidRPr="00D07E8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53 459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19,8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07E82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 xml:space="preserve">год. 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 xml:space="preserve">64,7 </w:t>
      </w:r>
      <w:r w:rsidRPr="00D07E82">
        <w:rPr>
          <w:rFonts w:ascii="Times New Roman" w:hAnsi="Times New Roman"/>
          <w:sz w:val="28"/>
          <w:szCs w:val="28"/>
        </w:rPr>
        <w:t>процента. Темп роста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05,</w:t>
      </w:r>
      <w:r w:rsidRPr="00D07E82">
        <w:rPr>
          <w:rFonts w:ascii="Times New Roman" w:hAnsi="Times New Roman"/>
          <w:sz w:val="28"/>
          <w:szCs w:val="28"/>
        </w:rPr>
        <w:t>1 процента</w:t>
      </w:r>
      <w:r>
        <w:rPr>
          <w:rFonts w:ascii="Times New Roman" w:hAnsi="Times New Roman"/>
          <w:sz w:val="28"/>
          <w:szCs w:val="28"/>
        </w:rPr>
        <w:t>, или на 2578,9 тыс. рублей</w:t>
      </w:r>
      <w:r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>
        <w:rPr>
          <w:rFonts w:ascii="Times New Roman" w:hAnsi="Times New Roman"/>
          <w:sz w:val="28"/>
          <w:szCs w:val="28"/>
        </w:rPr>
        <w:t>13 060,4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3</w:t>
      </w:r>
      <w:r>
        <w:rPr>
          <w:rFonts w:ascii="Times New Roman" w:hAnsi="Times New Roman"/>
          <w:sz w:val="28"/>
          <w:szCs w:val="28"/>
        </w:rPr>
        <w:t>2 823,2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>
        <w:rPr>
          <w:rFonts w:ascii="Times New Roman" w:hAnsi="Times New Roman"/>
          <w:sz w:val="28"/>
          <w:szCs w:val="28"/>
        </w:rPr>
        <w:t>2 179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)  – </w:t>
      </w:r>
      <w:r>
        <w:rPr>
          <w:rFonts w:ascii="Times New Roman" w:hAnsi="Times New Roman"/>
          <w:sz w:val="28"/>
          <w:szCs w:val="28"/>
        </w:rPr>
        <w:t>9,6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>
        <w:rPr>
          <w:rFonts w:ascii="Times New Roman" w:hAnsi="Times New Roman"/>
          <w:sz w:val="28"/>
          <w:szCs w:val="28"/>
        </w:rPr>
        <w:t>5 386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659E3E87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Культура»  на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>
        <w:rPr>
          <w:rFonts w:ascii="Times New Roman" w:hAnsi="Times New Roman"/>
          <w:sz w:val="28"/>
          <w:szCs w:val="28"/>
        </w:rPr>
        <w:t>31 662,8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. Исполнение расходов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6 188,5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19,5 %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>
        <w:rPr>
          <w:rFonts w:ascii="Times New Roman" w:hAnsi="Times New Roman"/>
          <w:sz w:val="28"/>
          <w:szCs w:val="28"/>
        </w:rPr>
        <w:t>7,5</w:t>
      </w:r>
      <w:r w:rsidRPr="00DF2652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107,7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02D1BD5A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5 346,9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>23,7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F2652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6,5</w:t>
      </w:r>
      <w:r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4359E649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6AE44806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565,8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52AC064A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>4 760,1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2C7A2551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21,0 тыс. рублей.</w:t>
      </w:r>
    </w:p>
    <w:p w14:paraId="64F6657F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озросли в 1,9 раза.</w:t>
      </w:r>
    </w:p>
    <w:p w14:paraId="5BA0A781" w14:textId="77777777" w:rsidR="00972EBC" w:rsidRPr="00E71CCB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5 166,0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38,9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6,2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а отмечается 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E71CCB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в 3,3 раза.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lastRenderedPageBreak/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1D180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1 485,6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163,1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 11 03 «Спорт высших достижений»  3 517,3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</w:p>
    <w:p w14:paraId="3D46EF0F" w14:textId="77777777" w:rsidR="00972EBC" w:rsidRPr="00E71CCB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 </w:t>
      </w:r>
      <w:r>
        <w:rPr>
          <w:rFonts w:ascii="Times New Roman" w:hAnsi="Times New Roman"/>
          <w:sz w:val="28"/>
          <w:szCs w:val="28"/>
        </w:rPr>
        <w:t>276,3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18,8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>
        <w:rPr>
          <w:rFonts w:ascii="Times New Roman" w:hAnsi="Times New Roman"/>
          <w:sz w:val="28"/>
          <w:szCs w:val="28"/>
        </w:rPr>
        <w:t>0,3</w:t>
      </w:r>
      <w:r w:rsidRPr="00E71CCB">
        <w:rPr>
          <w:rFonts w:ascii="Times New Roman" w:hAnsi="Times New Roman"/>
          <w:sz w:val="28"/>
          <w:szCs w:val="28"/>
        </w:rPr>
        <w:t xml:space="preserve"> процента. Объем межбюджетных трансфертов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E71CC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низился</w:t>
      </w:r>
      <w:r w:rsidRPr="00E71CCB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411,0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ли 59,8 процента</w:t>
      </w:r>
      <w:r w:rsidRPr="00E71CCB">
        <w:rPr>
          <w:rFonts w:ascii="Times New Roman" w:hAnsi="Times New Roman"/>
          <w:sz w:val="28"/>
          <w:szCs w:val="28"/>
        </w:rPr>
        <w:t xml:space="preserve">. </w:t>
      </w:r>
    </w:p>
    <w:p w14:paraId="654DDB34" w14:textId="77777777" w:rsidR="00972EBC" w:rsidRPr="00E71CCB" w:rsidRDefault="00972EBC" w:rsidP="0091561B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76DF420A" w14:textId="1E7EAFC5" w:rsidR="00972EBC" w:rsidRPr="00E71CCB" w:rsidRDefault="00972EBC" w:rsidP="00915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CCB">
        <w:rPr>
          <w:rFonts w:ascii="Times New Roman" w:hAnsi="Times New Roman"/>
          <w:b/>
          <w:sz w:val="28"/>
          <w:szCs w:val="28"/>
        </w:rPr>
        <w:t>Анализ исполнения расходов бюджета в разрезе главных распорядителей средств бюджета</w:t>
      </w:r>
    </w:p>
    <w:p w14:paraId="6DF565E7" w14:textId="77777777" w:rsidR="00972EBC" w:rsidRPr="00C758E4" w:rsidRDefault="00972EBC" w:rsidP="0091561B">
      <w:pPr>
        <w:pStyle w:val="a8"/>
        <w:widowControl w:val="0"/>
        <w:jc w:val="both"/>
        <w:rPr>
          <w:szCs w:val="28"/>
          <w:highlight w:val="yellow"/>
        </w:rPr>
      </w:pPr>
    </w:p>
    <w:p w14:paraId="7A533AE3" w14:textId="77777777" w:rsidR="00972EBC" w:rsidRPr="00E71CCB" w:rsidRDefault="00972EBC" w:rsidP="0091561B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66070CED" w14:textId="7F08E0DC" w:rsidR="00972EBC" w:rsidRPr="00563128" w:rsidRDefault="00972EBC" w:rsidP="0056312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563128">
        <w:rPr>
          <w:rFonts w:ascii="Times New Roman" w:hAnsi="Times New Roman"/>
          <w:i/>
          <w:iCs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22 - 2023 годы представлены в таблице.</w:t>
      </w:r>
    </w:p>
    <w:p w14:paraId="3787C0AE" w14:textId="77777777" w:rsidR="00972EBC" w:rsidRPr="00E71CCB" w:rsidRDefault="00972EBC" w:rsidP="00972EBC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972EBC" w:rsidRPr="00E71CCB" w14:paraId="016F0ECB" w14:textId="77777777" w:rsidTr="00563128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B238" w14:textId="77777777" w:rsidR="00972EBC" w:rsidRPr="00E71CCB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F478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о   на 01.04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8F9D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Сводная бюджетная роспись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42B8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47AA" w14:textId="77777777" w:rsidR="00972EBC" w:rsidRPr="00E71CCB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972EBC" w:rsidRPr="00C758E4" w14:paraId="5797AA8E" w14:textId="77777777" w:rsidTr="00563128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208B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C84112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4D4E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9204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4D69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972EBC" w:rsidRPr="00C758E4" w14:paraId="67D947E5" w14:textId="77777777" w:rsidTr="00563128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6FBA0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1480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0 54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313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59 10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E61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8 959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FBC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2</w:t>
            </w:r>
          </w:p>
        </w:tc>
      </w:tr>
      <w:tr w:rsidR="00972EBC" w:rsidRPr="00C758E4" w14:paraId="039B0EC4" w14:textId="77777777" w:rsidTr="003B63A2">
        <w:trPr>
          <w:trHeight w:val="9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8174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A92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489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50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63D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95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CAEF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8</w:t>
            </w:r>
          </w:p>
        </w:tc>
      </w:tr>
      <w:tr w:rsidR="00972EBC" w:rsidRPr="00C758E4" w14:paraId="746B2343" w14:textId="77777777" w:rsidTr="003B63A2">
        <w:trPr>
          <w:trHeight w:val="123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223CE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9549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88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10A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7 689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79C5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605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218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0,9</w:t>
            </w:r>
          </w:p>
        </w:tc>
      </w:tr>
      <w:tr w:rsidR="00972EBC" w:rsidRPr="00C758E4" w14:paraId="5FD60DD1" w14:textId="77777777" w:rsidTr="003B63A2">
        <w:trPr>
          <w:trHeight w:val="92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4BEC5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6819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4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93C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8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D7B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65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7DA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9</w:t>
            </w:r>
          </w:p>
        </w:tc>
      </w:tr>
      <w:tr w:rsidR="00972EBC" w:rsidRPr="00C758E4" w14:paraId="0CAFAD87" w14:textId="77777777" w:rsidTr="00563128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CFF24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D75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5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784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98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1AC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377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109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9,1</w:t>
            </w:r>
          </w:p>
        </w:tc>
      </w:tr>
      <w:tr w:rsidR="00972EBC" w:rsidRPr="00C758E4" w14:paraId="240BBF1A" w14:textId="77777777" w:rsidTr="00563128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0D5C1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326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48 79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C8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41 510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8FB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51 416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8D8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1,3</w:t>
            </w:r>
          </w:p>
        </w:tc>
      </w:tr>
      <w:tr w:rsidR="00972EBC" w:rsidRPr="00FB1783" w14:paraId="66196CB3" w14:textId="77777777" w:rsidTr="00563128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055C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8E1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71 715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B36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411 67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0C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82 621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EED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20,1</w:t>
            </w:r>
          </w:p>
        </w:tc>
      </w:tr>
    </w:tbl>
    <w:p w14:paraId="786BF5C0" w14:textId="77777777" w:rsidR="00972EBC" w:rsidRPr="00FB1783" w:rsidRDefault="00972EBC" w:rsidP="00972E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9E989FE" w14:textId="77777777" w:rsidR="00563128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411 673,6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итогам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расходы  бюджета исполнены в объеме </w:t>
      </w:r>
      <w:r>
        <w:rPr>
          <w:rFonts w:ascii="Times New Roman" w:hAnsi="Times New Roman"/>
          <w:sz w:val="28"/>
          <w:szCs w:val="28"/>
        </w:rPr>
        <w:t>82 621,1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20,1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2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1</w:t>
      </w:r>
      <w:r>
        <w:rPr>
          <w:rFonts w:ascii="Times New Roman" w:hAnsi="Times New Roman"/>
          <w:sz w:val="28"/>
          <w:szCs w:val="28"/>
        </w:rPr>
        <w:t>15,2</w:t>
      </w:r>
      <w:r w:rsidRPr="00B26CA9">
        <w:rPr>
          <w:rFonts w:ascii="Times New Roman" w:hAnsi="Times New Roman"/>
          <w:sz w:val="28"/>
          <w:szCs w:val="28"/>
        </w:rPr>
        <w:t xml:space="preserve"> процента: </w:t>
      </w:r>
    </w:p>
    <w:p w14:paraId="317C4145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 администрации Дубровского района – </w:t>
      </w:r>
      <w:r w:rsidR="00972EBC">
        <w:rPr>
          <w:rFonts w:ascii="Times New Roman" w:hAnsi="Times New Roman"/>
          <w:sz w:val="28"/>
          <w:szCs w:val="28"/>
        </w:rPr>
        <w:t>140,9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 w:rsidR="00972EB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63EF971B" w14:textId="232F0566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2EBC" w:rsidRPr="00B26C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ный</w:t>
      </w:r>
      <w:r w:rsidR="00972EBC" w:rsidRPr="00B26CA9">
        <w:rPr>
          <w:rFonts w:ascii="Times New Roman" w:hAnsi="Times New Roman"/>
          <w:sz w:val="28"/>
          <w:szCs w:val="28"/>
        </w:rPr>
        <w:t xml:space="preserve"> Совет народных депутатов – </w:t>
      </w:r>
      <w:r w:rsidR="00972EBC">
        <w:rPr>
          <w:rFonts w:ascii="Times New Roman" w:hAnsi="Times New Roman"/>
          <w:sz w:val="28"/>
          <w:szCs w:val="28"/>
        </w:rPr>
        <w:t>97,1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</w:p>
    <w:p w14:paraId="5F726371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Финансовому управлению администрации Дубровского района – </w:t>
      </w:r>
      <w:r w:rsidR="00972EBC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%;</w:t>
      </w:r>
      <w:r w:rsidR="00972EBC" w:rsidRPr="00B26CA9">
        <w:rPr>
          <w:rFonts w:ascii="Times New Roman" w:hAnsi="Times New Roman"/>
          <w:sz w:val="28"/>
          <w:szCs w:val="28"/>
        </w:rPr>
        <w:t xml:space="preserve">  </w:t>
      </w:r>
    </w:p>
    <w:p w14:paraId="4B138A1C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>КСП -  1</w:t>
      </w:r>
      <w:r w:rsidR="00972EBC">
        <w:rPr>
          <w:rFonts w:ascii="Times New Roman" w:hAnsi="Times New Roman"/>
          <w:sz w:val="28"/>
          <w:szCs w:val="28"/>
        </w:rPr>
        <w:t>15,7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14:paraId="2E039395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Комитет имущественных отношений – </w:t>
      </w:r>
      <w:r w:rsidR="00972EBC">
        <w:rPr>
          <w:rFonts w:ascii="Times New Roman" w:hAnsi="Times New Roman"/>
          <w:sz w:val="28"/>
          <w:szCs w:val="28"/>
        </w:rPr>
        <w:t>148,9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60BFC813" w14:textId="3D323A2F" w:rsidR="00972EBC" w:rsidRPr="00B26CA9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2EBC" w:rsidRPr="00B26CA9">
        <w:rPr>
          <w:rFonts w:ascii="Times New Roman" w:hAnsi="Times New Roman"/>
          <w:sz w:val="28"/>
          <w:szCs w:val="28"/>
        </w:rPr>
        <w:t>отдел образования администрации Дубровского района – 1</w:t>
      </w:r>
      <w:r w:rsidR="00972EBC">
        <w:rPr>
          <w:rFonts w:ascii="Times New Roman" w:hAnsi="Times New Roman"/>
          <w:sz w:val="28"/>
          <w:szCs w:val="28"/>
        </w:rPr>
        <w:t>05,4</w:t>
      </w:r>
      <w:r w:rsidR="00972EBC" w:rsidRPr="00B26CA9">
        <w:rPr>
          <w:rFonts w:ascii="Times New Roman" w:hAnsi="Times New Roman"/>
          <w:sz w:val="28"/>
          <w:szCs w:val="28"/>
        </w:rPr>
        <w:t xml:space="preserve"> процента.</w:t>
      </w:r>
    </w:p>
    <w:p w14:paraId="1684EF27" w14:textId="77777777" w:rsidR="00BF0921" w:rsidRPr="00E71CCB" w:rsidRDefault="00BF0921" w:rsidP="00BF0921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14:paraId="7831FD55" w14:textId="76A4951D" w:rsidR="00972EBC" w:rsidRDefault="00972EBC" w:rsidP="00972EBC">
      <w:pPr>
        <w:pStyle w:val="ListParagraph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CA9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квартал 202</w:t>
      </w:r>
      <w:r>
        <w:rPr>
          <w:rFonts w:ascii="Times New Roman" w:hAnsi="Times New Roman"/>
          <w:b/>
          <w:sz w:val="28"/>
          <w:szCs w:val="28"/>
        </w:rPr>
        <w:t>3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30D09719" w14:textId="77777777" w:rsidR="00972EBC" w:rsidRPr="00B26CA9" w:rsidRDefault="00972EBC" w:rsidP="00972EBC">
      <w:pPr>
        <w:pStyle w:val="ListParagraph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14:paraId="4D415F3E" w14:textId="77777777" w:rsidR="00972EBC" w:rsidRPr="00E257B5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приложению № 5 решения от 1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5FEF9A19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410 191,6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или 99,</w:t>
      </w:r>
      <w:r>
        <w:rPr>
          <w:rFonts w:ascii="Times New Roman" w:hAnsi="Times New Roman"/>
          <w:sz w:val="28"/>
          <w:szCs w:val="28"/>
        </w:rPr>
        <w:t>6</w:t>
      </w:r>
      <w:r w:rsidRPr="00F802BB">
        <w:rPr>
          <w:rFonts w:ascii="Times New Roman" w:hAnsi="Times New Roman"/>
          <w:sz w:val="28"/>
          <w:szCs w:val="28"/>
        </w:rPr>
        <w:t xml:space="preserve"> процента расходов бюджета:</w:t>
      </w:r>
    </w:p>
    <w:p w14:paraId="05F7A35A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1</w:t>
      </w:r>
      <w:r>
        <w:rPr>
          <w:rFonts w:ascii="Times New Roman" w:hAnsi="Times New Roman"/>
          <w:sz w:val="28"/>
          <w:szCs w:val="28"/>
        </w:rPr>
        <w:t>11 065,3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08426740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2</w:t>
      </w:r>
      <w:r>
        <w:rPr>
          <w:rFonts w:ascii="Times New Roman" w:hAnsi="Times New Roman"/>
          <w:sz w:val="28"/>
          <w:szCs w:val="28"/>
        </w:rPr>
        <w:t>59 874,0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767FB486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 - </w:t>
      </w:r>
      <w:r>
        <w:rPr>
          <w:rFonts w:ascii="Times New Roman" w:hAnsi="Times New Roman"/>
          <w:sz w:val="28"/>
          <w:szCs w:val="28"/>
        </w:rPr>
        <w:t>31 662,8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7CA3EFCF" w14:textId="2D51D245" w:rsidR="00972EBC" w:rsidRDefault="00972EBC" w:rsidP="003B6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>7 589,5</w:t>
      </w:r>
      <w:r w:rsidRPr="00F802B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1225A10B" w14:textId="77777777" w:rsidR="003B63A2" w:rsidRDefault="00972EBC" w:rsidP="003B63A2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745825">
        <w:rPr>
          <w:rFonts w:ascii="Times New Roman" w:hAnsi="Times New Roman"/>
          <w:i/>
          <w:iCs/>
          <w:sz w:val="28"/>
          <w:szCs w:val="28"/>
        </w:rPr>
        <w:t xml:space="preserve">Информация  об исполнении муниципальных программ представлена в </w:t>
      </w:r>
      <w:r w:rsidR="003B63A2">
        <w:rPr>
          <w:rFonts w:ascii="Times New Roman" w:hAnsi="Times New Roman"/>
          <w:i/>
          <w:iCs/>
          <w:sz w:val="28"/>
          <w:szCs w:val="28"/>
        </w:rPr>
        <w:t xml:space="preserve">                                       </w:t>
      </w:r>
    </w:p>
    <w:p w14:paraId="3774DF94" w14:textId="4B523F43" w:rsidR="00972EBC" w:rsidRPr="003B63A2" w:rsidRDefault="003B63A2" w:rsidP="003B63A2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</w:t>
      </w:r>
      <w:r w:rsidR="00972EBC" w:rsidRPr="00745825">
        <w:rPr>
          <w:rFonts w:ascii="Times New Roman" w:hAnsi="Times New Roman"/>
          <w:i/>
          <w:iCs/>
          <w:sz w:val="28"/>
          <w:szCs w:val="28"/>
        </w:rPr>
        <w:t xml:space="preserve">таблице.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="00972EBC" w:rsidRPr="00745825"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230" w:type="dxa"/>
        <w:tblInd w:w="92" w:type="dxa"/>
        <w:tblLook w:val="0000" w:firstRow="0" w:lastRow="0" w:firstColumn="0" w:lastColumn="0" w:noHBand="0" w:noVBand="0"/>
      </w:tblPr>
      <w:tblGrid>
        <w:gridCol w:w="2001"/>
        <w:gridCol w:w="1417"/>
        <w:gridCol w:w="1418"/>
        <w:gridCol w:w="1417"/>
        <w:gridCol w:w="1418"/>
        <w:gridCol w:w="1559"/>
      </w:tblGrid>
      <w:tr w:rsidR="00972EBC" w:rsidRPr="00E257B5" w14:paraId="4440CF45" w14:textId="77777777" w:rsidTr="003B63A2">
        <w:trPr>
          <w:trHeight w:val="109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BD9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775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Утверждено  Решением от 16.12.2022 г. № 284-7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1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Уточнено решением на   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D0A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Уточнено бюджетной росписью на 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88C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Исполнено на 01.04.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9D73A" w14:textId="77777777" w:rsidR="003B63A2" w:rsidRDefault="003B63A2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21DEF" w14:textId="13BA9B70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66322F5" w14:textId="407B5EFE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исп</w:t>
            </w:r>
            <w:r w:rsidR="003B63A2">
              <w:rPr>
                <w:rFonts w:ascii="Times New Roman" w:hAnsi="Times New Roman"/>
                <w:sz w:val="20"/>
                <w:szCs w:val="20"/>
              </w:rPr>
              <w:t>олнения</w:t>
            </w:r>
          </w:p>
        </w:tc>
      </w:tr>
      <w:tr w:rsidR="00972EBC" w:rsidRPr="00C758E4" w14:paraId="41587826" w14:textId="77777777" w:rsidTr="003B63A2">
        <w:trPr>
          <w:trHeight w:val="156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61B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ализация отдельных полномочий Дубровского муниципального района Брянской области                                               (2023 - 2025 годы)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30B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05 2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473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05 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594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11 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D16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3 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3EA6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9452B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F3473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BF199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061E9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18EDA2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105FE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2FA636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81D4A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972EBC" w:rsidRPr="00C758E4" w14:paraId="579FA77B" w14:textId="77777777" w:rsidTr="003B63A2">
        <w:trPr>
          <w:trHeight w:val="163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2297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Развитие образования Дубровского муниципального района Брянской области                                                           (2023-2025 годы)"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046C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8FF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72FB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046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51 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37E4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8C4D9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F49A50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0E06D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EAEFC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BB6E9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4FFC8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56E27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972EBC" w:rsidRPr="00C758E4" w14:paraId="18A3F256" w14:textId="77777777" w:rsidTr="003B63A2">
        <w:trPr>
          <w:trHeight w:val="1703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074E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3-2025 годы)"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B35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E23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5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62B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2282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6 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CF5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3D94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294E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7A9F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40B4E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9275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7D0A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ACADE1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9732F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BA16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BAB34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972EBC" w:rsidRPr="00C758E4" w14:paraId="159873C5" w14:textId="77777777" w:rsidTr="003B63A2">
        <w:trPr>
          <w:trHeight w:val="168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9E3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   (2023-2025 годы)"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719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6E4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EF16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44D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387D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0D713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7A834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CA47E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F21D5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1BABA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553F5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27E12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B6EDA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972EBC" w:rsidRPr="00C758E4" w14:paraId="53464B1A" w14:textId="77777777" w:rsidTr="003B63A2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067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рограмм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AC8D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4 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471B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4 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54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10 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1E9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82 3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4CE3" w14:textId="77777777" w:rsidR="00972EBC" w:rsidRPr="003B63A2" w:rsidRDefault="00972EBC" w:rsidP="0056312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65A6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20,1</w:t>
            </w:r>
          </w:p>
        </w:tc>
      </w:tr>
      <w:tr w:rsidR="00972EBC" w:rsidRPr="00C758E4" w14:paraId="4C7E1A3D" w14:textId="77777777" w:rsidTr="003B63A2">
        <w:trPr>
          <w:trHeight w:val="62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F4B1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18B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272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211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9811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8690" w14:textId="77777777" w:rsidR="00972EBC" w:rsidRPr="003B63A2" w:rsidRDefault="00972EBC" w:rsidP="0056312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7199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972EBC" w:rsidRPr="00C758E4" w14:paraId="5ECFBBB2" w14:textId="77777777" w:rsidTr="003B63A2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623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997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5 7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60F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5 7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C64A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11 6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F2CE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82 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8E4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20,1</w:t>
            </w:r>
          </w:p>
        </w:tc>
      </w:tr>
    </w:tbl>
    <w:p w14:paraId="62607D72" w14:textId="77777777" w:rsidR="00972EBC" w:rsidRPr="00C758E4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8CC820" w14:textId="09DC4D01" w:rsidR="00B32149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82 360,1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20,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</w:t>
      </w:r>
      <w:r>
        <w:rPr>
          <w:rFonts w:ascii="Times New Roman" w:hAnsi="Times New Roman"/>
          <w:sz w:val="28"/>
          <w:szCs w:val="28"/>
        </w:rPr>
        <w:t>20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  <w:r>
        <w:rPr>
          <w:rFonts w:ascii="Times New Roman" w:hAnsi="Times New Roman"/>
          <w:sz w:val="28"/>
          <w:szCs w:val="28"/>
        </w:rPr>
        <w:t xml:space="preserve"> И</w:t>
      </w:r>
      <w:r w:rsidR="00B32149" w:rsidRPr="00F802BB">
        <w:rPr>
          <w:rFonts w:ascii="Times New Roman" w:hAnsi="Times New Roman"/>
          <w:sz w:val="28"/>
          <w:szCs w:val="28"/>
        </w:rPr>
        <w:t xml:space="preserve">сполнение </w:t>
      </w:r>
      <w:r>
        <w:rPr>
          <w:rFonts w:ascii="Times New Roman" w:hAnsi="Times New Roman"/>
          <w:sz w:val="28"/>
          <w:szCs w:val="28"/>
        </w:rPr>
        <w:t>по 4 программам сложилось н</w:t>
      </w:r>
      <w:r w:rsidRPr="00F802BB">
        <w:rPr>
          <w:rFonts w:ascii="Times New Roman" w:hAnsi="Times New Roman"/>
          <w:sz w:val="28"/>
          <w:szCs w:val="28"/>
        </w:rPr>
        <w:t>иже среднего уровня</w:t>
      </w:r>
      <w:r>
        <w:rPr>
          <w:rFonts w:ascii="Times New Roman" w:hAnsi="Times New Roman"/>
          <w:sz w:val="28"/>
          <w:szCs w:val="28"/>
        </w:rPr>
        <w:t>.</w:t>
      </w:r>
    </w:p>
    <w:p w14:paraId="3490F5B5" w14:textId="77759483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E70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261,0</w:t>
      </w:r>
      <w:r w:rsidRPr="00BB4E7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B4E70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74CF6DA8" w14:textId="77777777" w:rsidR="003B63A2" w:rsidRDefault="003B63A2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3AB26F" w14:textId="77777777" w:rsidR="003B63A2" w:rsidRDefault="003B63A2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14:paraId="623E1B9C" w14:textId="77777777" w:rsidR="003B63A2" w:rsidRDefault="003B63A2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14:paraId="742C1694" w14:textId="47DC1C7F" w:rsidR="00972EBC" w:rsidRPr="003B63A2" w:rsidRDefault="00972EBC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lastRenderedPageBreak/>
        <w:t>Анализ исполнения резервного фонда</w:t>
      </w:r>
    </w:p>
    <w:p w14:paraId="3FCB7006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7A9578DB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6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534A723A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6A0D00E5" w14:textId="77777777" w:rsidR="00972EBC" w:rsidRPr="00F802BB" w:rsidRDefault="00972EBC" w:rsidP="00972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З</w:t>
      </w:r>
      <w:r w:rsidRPr="00F802BB">
        <w:rPr>
          <w:rFonts w:ascii="Times New Roman" w:hAnsi="Times New Roman"/>
          <w:sz w:val="28"/>
          <w:szCs w:val="28"/>
        </w:rPr>
        <w:t>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не выделялись денежные средства из резервного фонда.</w:t>
      </w:r>
    </w:p>
    <w:p w14:paraId="59E1F91A" w14:textId="4D1E400C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8BF1E4" w14:textId="77777777" w:rsidR="00972EBC" w:rsidRPr="00F802BB" w:rsidRDefault="00972EBC" w:rsidP="003B63A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728B535" w14:textId="1C06F110" w:rsidR="00B32149" w:rsidRPr="005A052B" w:rsidRDefault="00B32149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0ACA4FA6" w14:textId="10D1D3C8" w:rsidR="00972EBC" w:rsidRPr="006B5034" w:rsidRDefault="00972EBC" w:rsidP="00972E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405 776,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563128">
        <w:rPr>
          <w:rFonts w:ascii="Times New Roman" w:hAnsi="Times New Roman"/>
          <w:color w:val="000000"/>
          <w:sz w:val="28"/>
          <w:szCs w:val="28"/>
        </w:rPr>
        <w:t>.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14:paraId="0E5E504D" w14:textId="77777777" w:rsidR="00972EBC" w:rsidRPr="00C758E4" w:rsidRDefault="00972EBC" w:rsidP="00972E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58E4">
        <w:rPr>
          <w:rFonts w:ascii="Times New Roman" w:hAnsi="Times New Roman"/>
          <w:color w:val="000000"/>
          <w:sz w:val="28"/>
          <w:szCs w:val="28"/>
        </w:rPr>
        <w:t>В течение анализируемого периода в сводную бюджетную роспись по источникам финансирования дефицита бюджета  изменения</w:t>
      </w:r>
      <w:r w:rsidRPr="001D2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8E4">
        <w:rPr>
          <w:rFonts w:ascii="Times New Roman" w:hAnsi="Times New Roman"/>
          <w:color w:val="000000"/>
          <w:sz w:val="28"/>
          <w:szCs w:val="28"/>
        </w:rPr>
        <w:t xml:space="preserve">не  вносились. </w:t>
      </w:r>
    </w:p>
    <w:p w14:paraId="533B47E7" w14:textId="77777777" w:rsidR="00972EBC" w:rsidRPr="00C758E4" w:rsidRDefault="00972EBC" w:rsidP="00972E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89A636" w14:textId="5C2CF509" w:rsidR="00FD2463" w:rsidRPr="00FA4E05" w:rsidRDefault="005A0FD8" w:rsidP="00FA4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CF7178B" w14:textId="77777777" w:rsidR="00563128" w:rsidRPr="004D0FED" w:rsidRDefault="00563128" w:rsidP="00563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>
        <w:rPr>
          <w:rFonts w:ascii="Times New Roman" w:hAnsi="Times New Roman"/>
          <w:bCs/>
          <w:sz w:val="28"/>
          <w:szCs w:val="28"/>
        </w:rPr>
        <w:t>405 776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17 98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405 776,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4E4EF1E2" w14:textId="77777777" w:rsidR="00563128" w:rsidRPr="00D76211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45A24265" w14:textId="77777777" w:rsidR="00563128" w:rsidRPr="00D76211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8 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7CD9E79E" w14:textId="3B43110C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/>
          <w:sz w:val="28"/>
          <w:szCs w:val="28"/>
        </w:rPr>
        <w:t>82 621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2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</w:t>
      </w:r>
      <w:r w:rsidR="0091561B">
        <w:rPr>
          <w:rFonts w:ascii="Times New Roman" w:hAnsi="Times New Roman"/>
          <w:sz w:val="28"/>
          <w:szCs w:val="28"/>
        </w:rPr>
        <w:t xml:space="preserve"> (дефицитом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3 642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12DD4891" w14:textId="7AF32059" w:rsidR="00263EDF" w:rsidRPr="00721DED" w:rsidRDefault="00263EDF" w:rsidP="003B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4E359A59" w14:textId="1D50B0C8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1561B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 w:rsidRPr="0091561B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1561B">
        <w:rPr>
          <w:rFonts w:ascii="Times New Roman" w:hAnsi="Times New Roman" w:cs="Times New Roman"/>
          <w:sz w:val="28"/>
          <w:szCs w:val="28"/>
        </w:rPr>
        <w:t>1 квартал</w:t>
      </w:r>
      <w:r w:rsidRPr="0091561B">
        <w:rPr>
          <w:rFonts w:ascii="Times New Roman" w:hAnsi="Times New Roman" w:cs="Times New Roman"/>
          <w:sz w:val="28"/>
          <w:szCs w:val="28"/>
        </w:rPr>
        <w:t xml:space="preserve"> 20</w:t>
      </w:r>
      <w:r w:rsidR="00B91A26" w:rsidRPr="0091561B">
        <w:rPr>
          <w:rFonts w:ascii="Times New Roman" w:hAnsi="Times New Roman" w:cs="Times New Roman"/>
          <w:sz w:val="28"/>
          <w:szCs w:val="28"/>
        </w:rPr>
        <w:t>2</w:t>
      </w:r>
      <w:r w:rsidR="0091561B" w:rsidRPr="0091561B">
        <w:rPr>
          <w:rFonts w:ascii="Times New Roman" w:hAnsi="Times New Roman" w:cs="Times New Roman"/>
          <w:sz w:val="28"/>
          <w:szCs w:val="28"/>
        </w:rPr>
        <w:t>3</w:t>
      </w:r>
      <w:r w:rsidRPr="0091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 w:rsidRPr="0091561B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156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1561B" w:rsidRPr="0091561B">
        <w:rPr>
          <w:rFonts w:ascii="Times New Roman" w:hAnsi="Times New Roman" w:cs="Times New Roman"/>
          <w:sz w:val="28"/>
          <w:szCs w:val="28"/>
        </w:rPr>
        <w:t xml:space="preserve">, </w:t>
      </w:r>
      <w:r w:rsidR="0091561B" w:rsidRPr="0091561B">
        <w:rPr>
          <w:rFonts w:ascii="Times New Roman" w:hAnsi="Times New Roman" w:cs="Times New Roman"/>
          <w:sz w:val="28"/>
          <w:szCs w:val="28"/>
        </w:rPr>
        <w:t>Главе администрации  Дубровского района</w:t>
      </w:r>
      <w:r w:rsidR="0091561B" w:rsidRPr="0091561B">
        <w:rPr>
          <w:rFonts w:ascii="Times New Roman" w:hAnsi="Times New Roman" w:cs="Times New Roman"/>
          <w:sz w:val="28"/>
          <w:szCs w:val="28"/>
        </w:rPr>
        <w:t>.</w:t>
      </w:r>
    </w:p>
    <w:p w14:paraId="3742665F" w14:textId="37CBBA59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 w:rsidRPr="0091561B">
        <w:rPr>
          <w:rFonts w:ascii="Times New Roman" w:hAnsi="Times New Roman" w:cs="Times New Roman"/>
          <w:sz w:val="28"/>
          <w:szCs w:val="28"/>
        </w:rPr>
        <w:t>а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администрируемых доходов в запланированных объемах.</w:t>
      </w:r>
    </w:p>
    <w:p w14:paraId="095E2DCC" w14:textId="53FDE3A8" w:rsidR="0096657E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 w:rsidRPr="0091561B">
        <w:rPr>
          <w:rFonts w:ascii="Times New Roman" w:hAnsi="Times New Roman" w:cs="Times New Roman"/>
          <w:sz w:val="28"/>
          <w:szCs w:val="28"/>
        </w:rPr>
        <w:t>я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 w:rsidRPr="0091561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 w:rsidRPr="0091561B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2503FC10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4E9B83F" w14:textId="77777777" w:rsidR="003B63A2" w:rsidRDefault="003B63A2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BE31942" w14:textId="77777777" w:rsidR="0091561B" w:rsidRDefault="00B32149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C48E7B" w14:textId="77777777" w:rsidR="0091561B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4C057F15" w:rsidR="00B6461D" w:rsidRPr="00B6461D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E03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32149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C3251" w14:textId="77777777" w:rsidR="006717E4" w:rsidRDefault="006717E4" w:rsidP="00FB1971">
      <w:pPr>
        <w:spacing w:after="0" w:line="240" w:lineRule="auto"/>
      </w:pPr>
      <w:r>
        <w:separator/>
      </w:r>
    </w:p>
  </w:endnote>
  <w:endnote w:type="continuationSeparator" w:id="0">
    <w:p w14:paraId="120A271D" w14:textId="77777777" w:rsidR="006717E4" w:rsidRDefault="006717E4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A7806" w14:textId="77777777" w:rsidR="006717E4" w:rsidRDefault="006717E4" w:rsidP="00FB1971">
      <w:pPr>
        <w:spacing w:after="0" w:line="240" w:lineRule="auto"/>
      </w:pPr>
      <w:r>
        <w:separator/>
      </w:r>
    </w:p>
  </w:footnote>
  <w:footnote w:type="continuationSeparator" w:id="0">
    <w:p w14:paraId="6A3F0E16" w14:textId="77777777" w:rsidR="006717E4" w:rsidRDefault="006717E4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Content>
      <w:p w14:paraId="4F5A55DC" w14:textId="77777777" w:rsidR="00563128" w:rsidRDefault="005631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563128" w:rsidRDefault="00563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4DC"/>
    <w:rsid w:val="00390B20"/>
    <w:rsid w:val="003918FE"/>
    <w:rsid w:val="00394FB7"/>
    <w:rsid w:val="003A1264"/>
    <w:rsid w:val="003A20A8"/>
    <w:rsid w:val="003A514A"/>
    <w:rsid w:val="003B63A2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4F7A35"/>
    <w:rsid w:val="00511811"/>
    <w:rsid w:val="00531F4B"/>
    <w:rsid w:val="00542B5E"/>
    <w:rsid w:val="00545A4D"/>
    <w:rsid w:val="00563128"/>
    <w:rsid w:val="005639EA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17E4"/>
    <w:rsid w:val="00673AB4"/>
    <w:rsid w:val="0068291D"/>
    <w:rsid w:val="00684472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1561B"/>
    <w:rsid w:val="00921505"/>
    <w:rsid w:val="0092691E"/>
    <w:rsid w:val="0093433A"/>
    <w:rsid w:val="009352B1"/>
    <w:rsid w:val="00935BB7"/>
    <w:rsid w:val="00940A53"/>
    <w:rsid w:val="00941979"/>
    <w:rsid w:val="00941E03"/>
    <w:rsid w:val="009445E5"/>
    <w:rsid w:val="009536C7"/>
    <w:rsid w:val="00955F82"/>
    <w:rsid w:val="0096657E"/>
    <w:rsid w:val="00972EBC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385E"/>
    <w:rsid w:val="00C46200"/>
    <w:rsid w:val="00C50AAC"/>
    <w:rsid w:val="00C5393D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7D9E"/>
    <w:rsid w:val="00D30C7B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A4E05"/>
    <w:rsid w:val="00FB1971"/>
    <w:rsid w:val="00FB22F1"/>
    <w:rsid w:val="00FB304D"/>
    <w:rsid w:val="00FC2F58"/>
    <w:rsid w:val="00FC3761"/>
    <w:rsid w:val="00FC6CC5"/>
    <w:rsid w:val="00FC7480"/>
    <w:rsid w:val="00FD2463"/>
    <w:rsid w:val="00FE70C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972EB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767</Words>
  <Characters>22378</Characters>
  <Application>Microsoft Office Word</Application>
  <DocSecurity>0</DocSecurity>
  <Lines>1017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1</cp:revision>
  <cp:lastPrinted>2021-05-19T12:25:00Z</cp:lastPrinted>
  <dcterms:created xsi:type="dcterms:W3CDTF">2019-04-29T10:34:00Z</dcterms:created>
  <dcterms:modified xsi:type="dcterms:W3CDTF">2023-05-16T14:24:00Z</dcterms:modified>
</cp:coreProperties>
</file>